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D4" w:rsidRPr="00AB624F" w:rsidRDefault="007B61D4" w:rsidP="007B61D4">
      <w:pPr>
        <w:tabs>
          <w:tab w:val="left" w:pos="982"/>
        </w:tabs>
        <w:jc w:val="center"/>
        <w:rPr>
          <w:rFonts w:ascii="Sylfaen" w:hAnsi="Sylfaen" w:cs="Sylfaen"/>
          <w:b/>
          <w:lang w:val="pt-BR"/>
        </w:rPr>
      </w:pPr>
      <w:r w:rsidRPr="00AB624F">
        <w:rPr>
          <w:rFonts w:ascii="Sylfaen" w:hAnsi="Sylfaen" w:cs="Sylfaen"/>
          <w:b/>
          <w:lang w:val="hy-AM"/>
        </w:rPr>
        <w:t>ԱՐՁԱՆԱԳՐՈՒԹՅՈՒՆ</w:t>
      </w:r>
      <w:r w:rsidRPr="00AB624F">
        <w:rPr>
          <w:rFonts w:ascii="Sylfaen" w:hAnsi="Sylfaen" w:cs="Sylfaen"/>
          <w:b/>
          <w:lang w:val="pt-BR"/>
        </w:rPr>
        <w:t xml:space="preserve">  N 2</w:t>
      </w:r>
    </w:p>
    <w:p w:rsidR="00303142" w:rsidRPr="00E25234" w:rsidRDefault="00303142" w:rsidP="007B61D4">
      <w:pPr>
        <w:tabs>
          <w:tab w:val="left" w:pos="982"/>
        </w:tabs>
        <w:jc w:val="center"/>
        <w:rPr>
          <w:rFonts w:ascii="Sylfaen" w:hAnsi="Sylfaen" w:cs="Sylfaen"/>
          <w:sz w:val="20"/>
          <w:szCs w:val="20"/>
        </w:rPr>
      </w:pPr>
    </w:p>
    <w:p w:rsidR="007B61D4" w:rsidRPr="00E25234" w:rsidRDefault="007B61D4" w:rsidP="007B61D4">
      <w:pPr>
        <w:tabs>
          <w:tab w:val="left" w:pos="982"/>
        </w:tabs>
        <w:jc w:val="center"/>
        <w:rPr>
          <w:rFonts w:ascii="GHEA Grapalat" w:hAnsi="GHEA Grapalat" w:cs="Times Armenian"/>
          <w:sz w:val="20"/>
          <w:szCs w:val="20"/>
        </w:rPr>
      </w:pPr>
      <w:r w:rsidRPr="00BC00E8">
        <w:rPr>
          <w:rFonts w:ascii="GHEA Grapalat" w:hAnsi="GHEA Grapalat" w:cs="Sylfaen"/>
          <w:i/>
          <w:sz w:val="20"/>
          <w:szCs w:val="20"/>
          <w:lang w:val="hy-AM"/>
        </w:rPr>
        <w:t>«</w:t>
      </w:r>
      <w:r w:rsidRPr="00BC00E8">
        <w:rPr>
          <w:rFonts w:ascii="Sylfaen" w:hAnsi="Sylfaen" w:cs="Sylfaen"/>
          <w:sz w:val="20"/>
          <w:szCs w:val="20"/>
          <w:lang w:val="hy-AM"/>
        </w:rPr>
        <w:t>Վ3-ՇՀԱՊՁԲ</w:t>
      </w:r>
      <w:r w:rsidRPr="00BC00E8">
        <w:rPr>
          <w:rFonts w:ascii="Sylfaen" w:hAnsi="Sylfaen" w:cs="Sylfaen"/>
          <w:sz w:val="20"/>
          <w:szCs w:val="20"/>
          <w:lang w:val="es-ES"/>
        </w:rPr>
        <w:t xml:space="preserve"> 1</w:t>
      </w:r>
      <w:r w:rsidRPr="00E25234">
        <w:rPr>
          <w:rFonts w:ascii="Sylfaen" w:hAnsi="Sylfaen" w:cs="Sylfaen"/>
          <w:sz w:val="20"/>
          <w:szCs w:val="20"/>
        </w:rPr>
        <w:t>5</w:t>
      </w:r>
      <w:r w:rsidR="006723C4" w:rsidRPr="00BC00E8">
        <w:rPr>
          <w:rFonts w:ascii="Sylfaen" w:hAnsi="Sylfaen" w:cs="Sylfaen"/>
          <w:sz w:val="20"/>
          <w:szCs w:val="20"/>
          <w:lang w:val="es-ES"/>
        </w:rPr>
        <w:t>/15</w:t>
      </w:r>
      <w:r w:rsidRPr="00BC00E8">
        <w:rPr>
          <w:rFonts w:ascii="Sylfaen" w:hAnsi="Sylfaen" w:cs="Sylfaen"/>
          <w:sz w:val="20"/>
          <w:szCs w:val="20"/>
          <w:lang w:val="es-ES"/>
        </w:rPr>
        <w:t>-201</w:t>
      </w:r>
      <w:r w:rsidRPr="00E25234">
        <w:rPr>
          <w:rFonts w:ascii="Sylfaen" w:hAnsi="Sylfaen" w:cs="Sylfaen"/>
          <w:sz w:val="20"/>
          <w:szCs w:val="20"/>
        </w:rPr>
        <w:t>6</w:t>
      </w:r>
      <w:r w:rsidRPr="00BC00E8">
        <w:rPr>
          <w:rFonts w:ascii="Sylfaen" w:hAnsi="Sylfaen" w:cs="Sylfaen"/>
          <w:sz w:val="20"/>
          <w:szCs w:val="20"/>
          <w:lang w:val="es-ES"/>
        </w:rPr>
        <w:t>/</w:t>
      </w:r>
      <w:r w:rsidR="00C43F6B" w:rsidRPr="00C43F6B">
        <w:rPr>
          <w:rFonts w:ascii="Sylfaen" w:hAnsi="Sylfaen" w:cs="Sylfaen"/>
          <w:sz w:val="20"/>
          <w:szCs w:val="20"/>
        </w:rPr>
        <w:t>3</w:t>
      </w:r>
      <w:r w:rsidRPr="00BC00E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C00E8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BC00E8">
        <w:rPr>
          <w:rFonts w:ascii="GHEA Grapalat" w:hAnsi="GHEA Grapalat" w:cs="Sylfaen"/>
          <w:i/>
          <w:sz w:val="20"/>
          <w:szCs w:val="20"/>
          <w:lang w:val="hy-AM"/>
        </w:rPr>
        <w:t xml:space="preserve">» </w:t>
      </w: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 ծածկագրով շրջանակային համաձայնագրերով 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կենսաքիմիական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և կլինիկական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ախտորոշիչ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94612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նյութեր</w:t>
      </w:r>
      <w:r w:rsidR="00A94612" w:rsidRPr="00BC00E8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A94612" w:rsidRPr="00BC00E8">
        <w:rPr>
          <w:rFonts w:ascii="GHEA Grapalat" w:hAnsi="GHEA Grapalat" w:cs="Sylfaen"/>
          <w:sz w:val="20"/>
          <w:szCs w:val="20"/>
          <w:lang w:val="hy-AM"/>
        </w:rPr>
        <w:t>քիմիական նյութեր)</w:t>
      </w:r>
      <w:r w:rsidR="00A94612" w:rsidRPr="00A94612">
        <w:rPr>
          <w:rFonts w:ascii="GHEA Grapalat" w:hAnsi="GHEA Grapalat" w:cs="Sylfaen"/>
          <w:sz w:val="20"/>
          <w:szCs w:val="20"/>
        </w:rPr>
        <w:t xml:space="preserve"> </w:t>
      </w:r>
      <w:r w:rsidRPr="00BC00E8">
        <w:rPr>
          <w:rFonts w:ascii="GHEA Grapalat" w:hAnsi="GHEA Grapalat" w:cs="Times Armenian"/>
          <w:sz w:val="20"/>
          <w:szCs w:val="20"/>
          <w:lang w:val="hy-AM"/>
        </w:rPr>
        <w:t>գնման ընթացակարգի գնահատող հանձնաժողովի նիստի</w:t>
      </w:r>
    </w:p>
    <w:p w:rsidR="007B61D4" w:rsidRPr="00BC00E8" w:rsidRDefault="007B61D4" w:rsidP="007B61D4">
      <w:pPr>
        <w:pStyle w:val="3"/>
        <w:ind w:left="0" w:right="-1"/>
        <w:rPr>
          <w:rFonts w:ascii="GHEA Grapalat" w:hAnsi="GHEA Grapalat"/>
          <w:sz w:val="20"/>
          <w:szCs w:val="20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 xml:space="preserve">&lt;&lt;Վանաձորի թիվ 3 պոլիկլինիկա&gt;&gt; ՊՓԲԸ                               </w:t>
      </w:r>
      <w:r w:rsidRPr="00E25234">
        <w:rPr>
          <w:rFonts w:ascii="GHEA Grapalat" w:hAnsi="GHEA Grapalat"/>
          <w:sz w:val="20"/>
          <w:szCs w:val="20"/>
        </w:rPr>
        <w:tab/>
      </w:r>
      <w:r w:rsidRPr="00E25234">
        <w:rPr>
          <w:rFonts w:ascii="GHEA Grapalat" w:hAnsi="GHEA Grapalat"/>
          <w:sz w:val="20"/>
          <w:szCs w:val="20"/>
        </w:rPr>
        <w:tab/>
      </w:r>
      <w:r w:rsidRPr="00E25234">
        <w:rPr>
          <w:rFonts w:ascii="GHEA Grapalat" w:hAnsi="GHEA Grapalat"/>
          <w:sz w:val="20"/>
          <w:szCs w:val="20"/>
        </w:rPr>
        <w:tab/>
      </w:r>
      <w:r w:rsidRPr="00E25234">
        <w:rPr>
          <w:rFonts w:ascii="GHEA Grapalat" w:hAnsi="GHEA Grapalat"/>
          <w:sz w:val="20"/>
          <w:szCs w:val="20"/>
        </w:rPr>
        <w:tab/>
      </w:r>
      <w:r w:rsidRPr="00E25234">
        <w:rPr>
          <w:rFonts w:ascii="GHEA Grapalat" w:hAnsi="GHEA Grapalat"/>
          <w:sz w:val="20"/>
          <w:szCs w:val="20"/>
        </w:rPr>
        <w:tab/>
      </w:r>
      <w:r w:rsidRPr="00E25234">
        <w:rPr>
          <w:rFonts w:ascii="GHEA Grapalat" w:hAnsi="GHEA Grapalat"/>
          <w:sz w:val="20"/>
          <w:szCs w:val="20"/>
        </w:rPr>
        <w:tab/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E25234">
        <w:rPr>
          <w:rFonts w:ascii="GHEA Grapalat" w:hAnsi="GHEA Grapalat"/>
          <w:sz w:val="20"/>
          <w:szCs w:val="20"/>
        </w:rPr>
        <w:t xml:space="preserve">            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35D" w:rsidRPr="00BC00E8">
        <w:rPr>
          <w:rFonts w:ascii="GHEA Grapalat" w:hAnsi="GHEA Grapalat" w:cs="GHEA Grapalat"/>
          <w:sz w:val="20"/>
          <w:szCs w:val="20"/>
          <w:lang w:val="hy-AM"/>
        </w:rPr>
        <w:t>0</w:t>
      </w:r>
      <w:r w:rsidR="00C43F6B" w:rsidRPr="00C43F6B">
        <w:rPr>
          <w:rFonts w:ascii="GHEA Grapalat" w:hAnsi="GHEA Grapalat" w:cs="GHEA Grapalat"/>
          <w:sz w:val="20"/>
          <w:szCs w:val="20"/>
        </w:rPr>
        <w:t>4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>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 xml:space="preserve"> </w:t>
      </w:r>
      <w:r w:rsidR="00C43F6B" w:rsidRPr="00C43F6B">
        <w:rPr>
          <w:rFonts w:ascii="GHEA Grapalat" w:hAnsi="GHEA Grapalat" w:cs="GHEA Grapalat"/>
          <w:sz w:val="20"/>
          <w:szCs w:val="20"/>
        </w:rPr>
        <w:t>11</w:t>
      </w:r>
      <w:r w:rsidR="0005335D" w:rsidRPr="00BC00E8">
        <w:rPr>
          <w:rFonts w:ascii="GHEA Grapalat" w:hAnsi="GHEA Grapalat" w:cs="GHEA Grapalat"/>
          <w:sz w:val="20"/>
          <w:szCs w:val="20"/>
          <w:lang w:val="hy-AM"/>
        </w:rPr>
        <w:t xml:space="preserve"> » 201</w:t>
      </w:r>
      <w:r w:rsidR="0005335D" w:rsidRPr="00E25234">
        <w:rPr>
          <w:rFonts w:ascii="GHEA Grapalat" w:hAnsi="GHEA Grapalat" w:cs="GHEA Grapalat"/>
          <w:sz w:val="20"/>
          <w:szCs w:val="20"/>
        </w:rPr>
        <w:t>6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>թ.</w:t>
      </w:r>
      <w:r w:rsidRPr="00E25234">
        <w:rPr>
          <w:rFonts w:ascii="GHEA Grapalat" w:hAnsi="GHEA Grapalat" w:cs="GHEA Grapalat"/>
          <w:sz w:val="20"/>
          <w:szCs w:val="20"/>
        </w:rPr>
        <w:t xml:space="preserve"> </w:t>
      </w:r>
      <w:r w:rsidRPr="00BC00E8">
        <w:rPr>
          <w:rFonts w:ascii="GHEA Grapalat" w:hAnsi="GHEA Grapalat"/>
          <w:sz w:val="20"/>
          <w:szCs w:val="20"/>
          <w:lang w:val="hy-AM"/>
        </w:rPr>
        <w:t>Ժամը` 13.</w:t>
      </w:r>
      <w:r w:rsidRPr="00BC00E8">
        <w:rPr>
          <w:rFonts w:ascii="GHEA Grapalat" w:hAnsi="GHEA Grapalat"/>
          <w:sz w:val="20"/>
          <w:szCs w:val="20"/>
          <w:vertAlign w:val="superscript"/>
          <w:lang w:val="hy-AM"/>
        </w:rPr>
        <w:t>00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</w:t>
      </w:r>
    </w:p>
    <w:p w:rsidR="007B61D4" w:rsidRPr="00BC00E8" w:rsidRDefault="007B61D4" w:rsidP="00262AB6">
      <w:pPr>
        <w:pStyle w:val="3"/>
        <w:ind w:left="0"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 xml:space="preserve"> Պ.  Սևակի 49 </w:t>
      </w:r>
      <w:r w:rsidR="00BC00E8">
        <w:rPr>
          <w:rFonts w:ascii="GHEA Grapalat" w:hAnsi="GHEA Grapalat"/>
          <w:sz w:val="20"/>
          <w:szCs w:val="20"/>
          <w:lang w:val="hy-AM"/>
        </w:rPr>
        <w:t xml:space="preserve"> </w:t>
      </w:r>
      <w:r w:rsidR="00F168E5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</w:p>
    <w:p w:rsidR="007B61D4" w:rsidRPr="00BC00E8" w:rsidRDefault="0032233B" w:rsidP="007B61D4">
      <w:pPr>
        <w:pStyle w:val="3"/>
        <w:tabs>
          <w:tab w:val="left" w:pos="3194"/>
        </w:tabs>
        <w:ind w:left="0" w:right="-1"/>
        <w:rPr>
          <w:rFonts w:ascii="GHEA Grapalat" w:hAnsi="GHEA Grapalat"/>
          <w:sz w:val="20"/>
          <w:szCs w:val="20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 xml:space="preserve">                 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></w:t>
      </w:r>
      <w:r w:rsidR="00C43F6B" w:rsidRPr="00C43F6B">
        <w:rPr>
          <w:rFonts w:ascii="GHEA Grapalat" w:hAnsi="GHEA Grapalat" w:cs="GHEA Grapalat"/>
          <w:sz w:val="20"/>
          <w:szCs w:val="20"/>
          <w:lang w:val="hy-AM"/>
        </w:rPr>
        <w:t>04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>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 xml:space="preserve"> </w:t>
      </w:r>
      <w:r w:rsidR="00C43F6B" w:rsidRPr="00C43F6B">
        <w:rPr>
          <w:rFonts w:ascii="GHEA Grapalat" w:hAnsi="GHEA Grapalat" w:cs="GHEA Grapalat"/>
          <w:sz w:val="20"/>
          <w:szCs w:val="20"/>
          <w:lang w:val="hy-AM"/>
        </w:rPr>
        <w:t xml:space="preserve">11 </w:t>
      </w:r>
      <w:r w:rsidRPr="00BC00E8">
        <w:rPr>
          <w:rFonts w:ascii="GHEA Grapalat" w:hAnsi="GHEA Grapalat" w:cs="GHEA Grapalat"/>
          <w:sz w:val="20"/>
          <w:szCs w:val="20"/>
          <w:lang w:val="hy-AM"/>
        </w:rPr>
        <w:t xml:space="preserve">» 2016թ. </w:t>
      </w:r>
      <w:r w:rsidRPr="00BC00E8">
        <w:rPr>
          <w:rFonts w:ascii="GHEA Grapalat" w:hAnsi="GHEA Grapalat"/>
          <w:sz w:val="20"/>
          <w:szCs w:val="20"/>
          <w:lang w:val="hy-AM"/>
        </w:rPr>
        <w:t>Ժամը` 13.</w:t>
      </w:r>
      <w:r w:rsidRPr="00BC00E8">
        <w:rPr>
          <w:rFonts w:ascii="GHEA Grapalat" w:hAnsi="GHEA Grapalat"/>
          <w:sz w:val="20"/>
          <w:szCs w:val="20"/>
          <w:vertAlign w:val="superscript"/>
          <w:lang w:val="hy-AM"/>
        </w:rPr>
        <w:t>00</w:t>
      </w:r>
      <w:r w:rsidRPr="00BC00E8">
        <w:rPr>
          <w:rFonts w:ascii="GHEA Grapalat" w:hAnsi="GHEA Grapalat"/>
          <w:sz w:val="20"/>
          <w:szCs w:val="20"/>
          <w:lang w:val="hy-AM"/>
        </w:rPr>
        <w:t xml:space="preserve">  </w:t>
      </w:r>
      <w:r w:rsidR="007B61D4" w:rsidRPr="00BC00E8">
        <w:rPr>
          <w:rFonts w:ascii="GHEA Grapalat" w:hAnsi="GHEA Grapalat"/>
          <w:sz w:val="20"/>
          <w:szCs w:val="20"/>
          <w:lang w:val="hy-AM"/>
        </w:rPr>
        <w:t xml:space="preserve">-ին կայացավ &lt;&lt;Վանաձորի թիվ 3 պոլիկլինիկա&gt;&gt; ՊՓԲԸ-ի  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կենսաքիմիական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և կլինիկական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ախտորոշիչ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723C4" w:rsidRPr="00BC00E8">
        <w:rPr>
          <w:rFonts w:ascii="GHEA Grapalat" w:hAnsi="GHEA Grapalat" w:cs="Sylfaen"/>
          <w:color w:val="000000"/>
          <w:sz w:val="20"/>
          <w:szCs w:val="20"/>
          <w:lang w:val="hy-AM"/>
        </w:rPr>
        <w:t>նյութեր</w:t>
      </w:r>
      <w:r w:rsidR="006723C4" w:rsidRPr="00BC00E8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քիմիական նյութեր)բերման</w:t>
      </w:r>
      <w:r w:rsidR="006723C4" w:rsidRPr="00BC00E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="006723C4" w:rsidRPr="00BC00E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Վ</w:t>
      </w:r>
      <w:r w:rsidR="006723C4" w:rsidRPr="00BC00E8">
        <w:rPr>
          <w:rFonts w:ascii="GHEA Grapalat" w:hAnsi="GHEA Grapalat" w:cs="Sylfaen"/>
          <w:sz w:val="20"/>
          <w:szCs w:val="20"/>
          <w:lang w:val="af-ZA"/>
        </w:rPr>
        <w:t>3-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ՇՀԱՊՁԲ</w:t>
      </w:r>
      <w:r w:rsidR="006723C4" w:rsidRPr="00BC00E8">
        <w:rPr>
          <w:rFonts w:ascii="GHEA Grapalat" w:hAnsi="GHEA Grapalat" w:cs="Sylfaen"/>
          <w:sz w:val="20"/>
          <w:szCs w:val="20"/>
          <w:lang w:val="af-ZA"/>
        </w:rPr>
        <w:t xml:space="preserve"> 15/15-2016/</w:t>
      </w:r>
      <w:r w:rsidR="00C43F6B" w:rsidRPr="00C43F6B">
        <w:rPr>
          <w:rFonts w:ascii="GHEA Grapalat" w:hAnsi="GHEA Grapalat" w:cs="Sylfaen"/>
          <w:sz w:val="20"/>
          <w:szCs w:val="20"/>
          <w:lang w:val="hy-AM"/>
        </w:rPr>
        <w:t>3</w:t>
      </w:r>
      <w:r w:rsidR="00A94612" w:rsidRPr="00A946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ծածկա</w:t>
      </w:r>
      <w:r w:rsidR="006723C4" w:rsidRPr="00BC00E8">
        <w:rPr>
          <w:rFonts w:ascii="GHEA Grapalat" w:hAnsi="GHEA Grapalat" w:cs="Times Armenian"/>
          <w:sz w:val="20"/>
          <w:szCs w:val="20"/>
          <w:lang w:val="hy-AM"/>
        </w:rPr>
        <w:t>գ</w:t>
      </w:r>
      <w:r w:rsidR="006723C4" w:rsidRPr="00BC00E8">
        <w:rPr>
          <w:rFonts w:ascii="GHEA Grapalat" w:hAnsi="GHEA Grapalat" w:cs="Sylfaen"/>
          <w:sz w:val="20"/>
          <w:szCs w:val="20"/>
          <w:lang w:val="hy-AM"/>
        </w:rPr>
        <w:t>րով</w:t>
      </w:r>
      <w:r w:rsidR="006723C4" w:rsidRPr="00BC00E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7B61D4" w:rsidRPr="00BC00E8">
        <w:rPr>
          <w:rFonts w:ascii="GHEA Grapalat" w:hAnsi="GHEA Grapalat"/>
          <w:sz w:val="20"/>
          <w:szCs w:val="20"/>
          <w:lang w:val="hy-AM"/>
        </w:rPr>
        <w:t xml:space="preserve"> ՇՀ ընթացակարգի գնման գնահատող հանձնաժողովի նիստը:</w:t>
      </w:r>
    </w:p>
    <w:p w:rsidR="007B61D4" w:rsidRPr="00BC00E8" w:rsidRDefault="007B61D4" w:rsidP="007B61D4">
      <w:pPr>
        <w:pStyle w:val="3"/>
        <w:tabs>
          <w:tab w:val="right" w:pos="9639"/>
        </w:tabs>
        <w:ind w:left="0" w:right="-1"/>
        <w:rPr>
          <w:rFonts w:ascii="GHEA Grapalat" w:hAnsi="GHEA Grapalat"/>
          <w:sz w:val="20"/>
          <w:szCs w:val="20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 xml:space="preserve">     Գնահատող հանձնաժողովի 6 անդամներից  նիստին մասնակցեցին  6-ը :</w:t>
      </w:r>
    </w:p>
    <w:p w:rsidR="007B61D4" w:rsidRPr="00BC00E8" w:rsidRDefault="007B61D4" w:rsidP="007B61D4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BC00E8">
        <w:rPr>
          <w:rFonts w:ascii="Arial Unicode" w:hAnsi="Arial Unicode" w:cs="Sylfaen"/>
          <w:sz w:val="20"/>
          <w:szCs w:val="20"/>
          <w:lang w:val="hy-AM"/>
        </w:rPr>
        <w:t>Գնահատող</w:t>
      </w:r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հանձնաժողովի</w:t>
      </w:r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նախագահ</w:t>
      </w:r>
      <w:r w:rsidR="00F168E5">
        <w:rPr>
          <w:rFonts w:ascii="Arial Unicode" w:hAnsi="Arial Unicode" w:cs="Sylfaen"/>
          <w:sz w:val="20"/>
          <w:szCs w:val="20"/>
          <w:lang w:val="fr-FR"/>
        </w:rPr>
        <w:t xml:space="preserve">`     </w:t>
      </w:r>
      <w:r w:rsidR="00F168E5">
        <w:rPr>
          <w:rFonts w:ascii="Arial Unicode" w:hAnsi="Arial Unicode" w:cs="Sylfaen"/>
          <w:sz w:val="20"/>
          <w:szCs w:val="20"/>
          <w:lang w:val="fr-FR"/>
        </w:rPr>
        <w:tab/>
        <w:t xml:space="preserve">    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Հասմիկ Ժամհարյան</w:t>
      </w:r>
    </w:p>
    <w:p w:rsidR="007B61D4" w:rsidRPr="00BC00E8" w:rsidRDefault="00F168E5" w:rsidP="007B61D4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  <w:t xml:space="preserve">         </w:t>
      </w:r>
      <w:r w:rsidR="007B61D4" w:rsidRPr="00BC00E8">
        <w:rPr>
          <w:rFonts w:ascii="Arial Unicode" w:hAnsi="Arial Unicode" w:cs="Sylfaen"/>
          <w:sz w:val="20"/>
          <w:szCs w:val="20"/>
          <w:lang w:val="hy-AM"/>
        </w:rPr>
        <w:t>Անդամներ</w:t>
      </w:r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`               </w:t>
      </w:r>
      <w:r w:rsidR="007B61D4" w:rsidRPr="00BC00E8">
        <w:rPr>
          <w:rFonts w:ascii="Arial Unicode" w:hAnsi="Arial Unicode" w:cs="Sylfaen"/>
          <w:sz w:val="20"/>
          <w:szCs w:val="20"/>
          <w:lang w:val="hy-AM"/>
        </w:rPr>
        <w:t>Նարինե</w:t>
      </w:r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="007B61D4" w:rsidRPr="00BC00E8">
        <w:rPr>
          <w:rFonts w:ascii="Arial Unicode" w:hAnsi="Arial Unicode" w:cs="Sylfaen"/>
          <w:sz w:val="20"/>
          <w:szCs w:val="20"/>
          <w:lang w:val="hy-AM"/>
        </w:rPr>
        <w:t>Ազարյան</w:t>
      </w:r>
    </w:p>
    <w:p w:rsidR="007B61D4" w:rsidRPr="00BC00E8" w:rsidRDefault="00F168E5" w:rsidP="007B61D4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  <w:t xml:space="preserve">     </w:t>
      </w:r>
      <w:r w:rsidR="007B61D4" w:rsidRPr="00BC00E8">
        <w:rPr>
          <w:rFonts w:ascii="Arial Unicode" w:hAnsi="Arial Unicode" w:cs="Sylfaen"/>
          <w:sz w:val="20"/>
          <w:szCs w:val="20"/>
          <w:lang w:val="hy-AM"/>
        </w:rPr>
        <w:t>Արմինե</w:t>
      </w:r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="007B61D4" w:rsidRPr="00BC00E8">
        <w:rPr>
          <w:rFonts w:ascii="Arial Unicode" w:hAnsi="Arial Unicode" w:cs="Sylfaen"/>
          <w:sz w:val="20"/>
          <w:szCs w:val="20"/>
          <w:lang w:val="hy-AM"/>
        </w:rPr>
        <w:t>Չիլինգարյան</w:t>
      </w:r>
    </w:p>
    <w:p w:rsidR="007B61D4" w:rsidRPr="00BC00E8" w:rsidRDefault="00F168E5" w:rsidP="007B61D4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</w:r>
      <w:r>
        <w:rPr>
          <w:rFonts w:ascii="Arial Unicode" w:hAnsi="Arial Unicode" w:cs="Sylfaen"/>
          <w:sz w:val="20"/>
          <w:szCs w:val="20"/>
          <w:lang w:val="fr-FR"/>
        </w:rPr>
        <w:tab/>
        <w:t xml:space="preserve">     </w:t>
      </w:r>
      <w:proofErr w:type="spellStart"/>
      <w:r w:rsidR="007B61D4" w:rsidRPr="00BC00E8">
        <w:rPr>
          <w:rFonts w:ascii="Arial Unicode" w:hAnsi="Arial Unicode" w:cs="Sylfaen"/>
          <w:sz w:val="20"/>
          <w:szCs w:val="20"/>
        </w:rPr>
        <w:t>Լուսինե</w:t>
      </w:r>
      <w:proofErr w:type="spellEnd"/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="007B61D4" w:rsidRPr="00BC00E8">
        <w:rPr>
          <w:rFonts w:ascii="Arial Unicode" w:hAnsi="Arial Unicode" w:cs="Sylfaen"/>
          <w:sz w:val="20"/>
          <w:szCs w:val="20"/>
        </w:rPr>
        <w:t>Միքայելյան</w:t>
      </w:r>
      <w:proofErr w:type="spellEnd"/>
    </w:p>
    <w:p w:rsidR="007B61D4" w:rsidRPr="00BC00E8" w:rsidRDefault="007B61D4" w:rsidP="007B61D4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                                                    </w:t>
      </w:r>
      <w:r w:rsidR="00F168E5">
        <w:rPr>
          <w:rFonts w:ascii="Arial Unicode" w:hAnsi="Arial Unicode" w:cs="Sylfaen"/>
          <w:sz w:val="20"/>
          <w:szCs w:val="20"/>
          <w:lang w:val="fr-FR"/>
        </w:rPr>
        <w:t xml:space="preserve">                       </w:t>
      </w:r>
      <w:proofErr w:type="spellStart"/>
      <w:r w:rsidRPr="00BC00E8">
        <w:rPr>
          <w:rFonts w:ascii="Arial Unicode" w:hAnsi="Arial Unicode" w:cs="Sylfaen"/>
          <w:sz w:val="20"/>
          <w:szCs w:val="20"/>
          <w:lang w:val="fr-FR"/>
        </w:rPr>
        <w:t>Լուսինե</w:t>
      </w:r>
      <w:proofErr w:type="spellEnd"/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Arial Unicode" w:hAnsi="Arial Unicode" w:cs="Sylfaen"/>
          <w:sz w:val="20"/>
          <w:szCs w:val="20"/>
          <w:lang w:val="fr-FR"/>
        </w:rPr>
        <w:t>Մաղաքյան</w:t>
      </w:r>
      <w:proofErr w:type="spellEnd"/>
    </w:p>
    <w:p w:rsidR="007B61D4" w:rsidRPr="00BC00E8" w:rsidRDefault="00F168E5" w:rsidP="007B61D4">
      <w:pPr>
        <w:rPr>
          <w:rFonts w:ascii="Arial Unicode" w:hAnsi="Arial Unicode" w:cs="Sylfaen"/>
          <w:sz w:val="20"/>
          <w:szCs w:val="20"/>
          <w:lang w:val="fr-FR"/>
        </w:rPr>
      </w:pPr>
      <w:r w:rsidRPr="00F168E5">
        <w:rPr>
          <w:rFonts w:ascii="Arial Unicode" w:hAnsi="Arial Unicode" w:cs="Sylfaen"/>
          <w:sz w:val="20"/>
          <w:szCs w:val="20"/>
          <w:lang w:val="fr-FR"/>
        </w:rPr>
        <w:t xml:space="preserve">                      </w:t>
      </w:r>
      <w:proofErr w:type="spellStart"/>
      <w:r w:rsidR="007B61D4" w:rsidRPr="00BC00E8">
        <w:rPr>
          <w:rFonts w:ascii="Arial Unicode" w:hAnsi="Arial Unicode" w:cs="Sylfaen"/>
          <w:sz w:val="20"/>
          <w:szCs w:val="20"/>
        </w:rPr>
        <w:t>Քարտուղար</w:t>
      </w:r>
      <w:proofErr w:type="spellEnd"/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="007B61D4" w:rsidRPr="00BC00E8">
        <w:rPr>
          <w:rFonts w:ascii="Arial Unicode" w:hAnsi="Arial Unicode" w:cs="Sylfaen"/>
          <w:sz w:val="20"/>
          <w:szCs w:val="20"/>
        </w:rPr>
        <w:t>՝</w:t>
      </w:r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                                    </w:t>
      </w:r>
      <w:proofErr w:type="spellStart"/>
      <w:r w:rsidR="007B61D4" w:rsidRPr="00BC00E8">
        <w:rPr>
          <w:rFonts w:ascii="Arial Unicode" w:hAnsi="Arial Unicode" w:cs="Sylfaen"/>
          <w:sz w:val="20"/>
          <w:szCs w:val="20"/>
        </w:rPr>
        <w:t>Մարինե</w:t>
      </w:r>
      <w:proofErr w:type="spellEnd"/>
      <w:r w:rsidR="007B61D4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="007B61D4" w:rsidRPr="00BC00E8">
        <w:rPr>
          <w:rFonts w:ascii="Arial Unicode" w:hAnsi="Arial Unicode" w:cs="Sylfaen"/>
          <w:sz w:val="20"/>
          <w:szCs w:val="20"/>
        </w:rPr>
        <w:t>Ղազարյան</w:t>
      </w:r>
      <w:proofErr w:type="spellEnd"/>
    </w:p>
    <w:p w:rsidR="007B61D4" w:rsidRPr="00420B51" w:rsidRDefault="007B61D4" w:rsidP="007B61D4">
      <w:pPr>
        <w:tabs>
          <w:tab w:val="left" w:pos="2812"/>
        </w:tabs>
        <w:jc w:val="center"/>
        <w:rPr>
          <w:rFonts w:ascii="Sylfaen" w:hAnsi="Sylfaen" w:cs="Sylfaen"/>
          <w:b/>
          <w:sz w:val="20"/>
          <w:szCs w:val="20"/>
          <w:lang w:val="fr-FR"/>
        </w:rPr>
      </w:pPr>
      <w:r w:rsidRPr="00420B51">
        <w:rPr>
          <w:rFonts w:ascii="Sylfaen" w:hAnsi="Sylfaen" w:cs="Sylfaen"/>
          <w:b/>
          <w:sz w:val="20"/>
          <w:szCs w:val="20"/>
          <w:lang w:val="hy-AM"/>
        </w:rPr>
        <w:t>ԳՆԱՀԱՏՈՂ</w:t>
      </w:r>
      <w:r w:rsidRPr="00420B51">
        <w:rPr>
          <w:rFonts w:ascii="Sylfaen" w:hAnsi="Sylfaen" w:cs="Sylfaen"/>
          <w:b/>
          <w:sz w:val="20"/>
          <w:szCs w:val="20"/>
          <w:lang w:val="fr-FR"/>
        </w:rPr>
        <w:t xml:space="preserve"> </w:t>
      </w:r>
      <w:r w:rsidRPr="00420B51">
        <w:rPr>
          <w:rFonts w:ascii="Sylfaen" w:hAnsi="Sylfaen" w:cs="Sylfaen"/>
          <w:b/>
          <w:sz w:val="20"/>
          <w:szCs w:val="20"/>
          <w:lang w:val="hy-AM"/>
        </w:rPr>
        <w:t>ՀԱՆՁՆԱԺՈՂՈՎԻ</w:t>
      </w:r>
      <w:r w:rsidRPr="00420B51">
        <w:rPr>
          <w:rFonts w:ascii="Sylfaen" w:hAnsi="Sylfaen" w:cs="Sylfaen"/>
          <w:b/>
          <w:sz w:val="20"/>
          <w:szCs w:val="20"/>
          <w:lang w:val="fr-FR"/>
        </w:rPr>
        <w:t xml:space="preserve"> </w:t>
      </w:r>
      <w:r w:rsidRPr="00420B51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Pr="00420B51">
        <w:rPr>
          <w:rFonts w:ascii="Sylfaen" w:hAnsi="Sylfaen" w:cs="Sylfaen"/>
          <w:b/>
          <w:sz w:val="20"/>
          <w:szCs w:val="20"/>
          <w:lang w:val="fr-FR"/>
        </w:rPr>
        <w:t xml:space="preserve"> </w:t>
      </w:r>
      <w:r w:rsidRPr="00420B51">
        <w:rPr>
          <w:rFonts w:ascii="Sylfaen" w:hAnsi="Sylfaen" w:cs="Sylfaen"/>
          <w:b/>
          <w:sz w:val="20"/>
          <w:szCs w:val="20"/>
          <w:lang w:val="hy-AM"/>
        </w:rPr>
        <w:t>ՕՐԱԿԱՐԳ</w:t>
      </w:r>
    </w:p>
    <w:p w:rsidR="007B61D4" w:rsidRPr="00BC00E8" w:rsidRDefault="007B61D4" w:rsidP="007B61D4">
      <w:pPr>
        <w:tabs>
          <w:tab w:val="left" w:pos="2812"/>
        </w:tabs>
        <w:rPr>
          <w:rFonts w:ascii="Sylfaen" w:hAnsi="Sylfaen" w:cs="Sylfaen"/>
          <w:sz w:val="20"/>
          <w:szCs w:val="20"/>
          <w:lang w:val="fr-FR"/>
        </w:rPr>
      </w:pPr>
      <w:r w:rsidRPr="00BC00E8">
        <w:rPr>
          <w:rFonts w:ascii="Sylfaen" w:hAnsi="Sylfaen" w:cs="Sylfaen"/>
          <w:sz w:val="20"/>
          <w:szCs w:val="20"/>
          <w:lang w:val="fr-FR"/>
        </w:rPr>
        <w:t>1.</w:t>
      </w:r>
      <w:proofErr w:type="spellStart"/>
      <w:r w:rsidRPr="00BC00E8">
        <w:rPr>
          <w:rFonts w:ascii="Sylfaen" w:hAnsi="Sylfaen" w:cs="Sylfaen"/>
          <w:sz w:val="20"/>
          <w:szCs w:val="20"/>
          <w:lang w:val="fr-FR"/>
        </w:rPr>
        <w:t>Որոշվեց</w:t>
      </w:r>
      <w:proofErr w:type="spellEnd"/>
      <w:r w:rsidRPr="00BC00E8">
        <w:rPr>
          <w:rFonts w:ascii="Sylfaen" w:hAnsi="Sylfaen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Sylfaen" w:hAnsi="Sylfaen" w:cs="Sylfaen"/>
          <w:sz w:val="20"/>
          <w:szCs w:val="20"/>
          <w:lang w:val="fr-FR"/>
        </w:rPr>
        <w:t>նիստի</w:t>
      </w:r>
      <w:proofErr w:type="spellEnd"/>
      <w:r w:rsidRPr="00BC00E8">
        <w:rPr>
          <w:rFonts w:ascii="Sylfaen" w:hAnsi="Sylfaen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Sylfaen" w:hAnsi="Sylfaen" w:cs="Sylfaen"/>
          <w:sz w:val="20"/>
          <w:szCs w:val="20"/>
          <w:lang w:val="fr-FR"/>
        </w:rPr>
        <w:t>հետևյալ</w:t>
      </w:r>
      <w:proofErr w:type="spellEnd"/>
      <w:r w:rsidRPr="00BC00E8">
        <w:rPr>
          <w:rFonts w:ascii="Sylfaen" w:hAnsi="Sylfaen" w:cs="Sylfaen"/>
          <w:sz w:val="20"/>
          <w:szCs w:val="20"/>
          <w:lang w:val="fr-FR"/>
        </w:rPr>
        <w:t xml:space="preserve">  </w:t>
      </w:r>
      <w:proofErr w:type="spellStart"/>
      <w:r w:rsidRPr="00BC00E8">
        <w:rPr>
          <w:rFonts w:ascii="Sylfaen" w:hAnsi="Sylfaen" w:cs="Sylfaen"/>
          <w:sz w:val="20"/>
          <w:szCs w:val="20"/>
          <w:lang w:val="fr-FR"/>
        </w:rPr>
        <w:t>օրակարգը</w:t>
      </w:r>
      <w:proofErr w:type="spellEnd"/>
    </w:p>
    <w:p w:rsidR="007B61D4" w:rsidRPr="00BC00E8" w:rsidRDefault="007B61D4" w:rsidP="007B61D4">
      <w:pPr>
        <w:rPr>
          <w:rFonts w:ascii="GHEA Grapalat" w:hAnsi="GHEA Grapalat" w:cs="Sylfaen"/>
          <w:bCs/>
          <w:sz w:val="20"/>
          <w:szCs w:val="20"/>
          <w:lang w:val="fr-FR"/>
        </w:rPr>
      </w:pPr>
      <w:r w:rsidRPr="00BC00E8">
        <w:rPr>
          <w:rFonts w:ascii="Sylfaen" w:hAnsi="Sylfaen" w:cs="Sylfaen"/>
          <w:sz w:val="20"/>
          <w:szCs w:val="20"/>
          <w:lang w:val="fr-FR"/>
        </w:rPr>
        <w:t xml:space="preserve">1. </w:t>
      </w:r>
      <w:proofErr w:type="spellStart"/>
      <w:r w:rsidRPr="00BC00E8">
        <w:rPr>
          <w:rFonts w:ascii="GHEA Grapalat" w:hAnsi="GHEA Grapalat" w:cs="Sylfaen"/>
          <w:bCs/>
          <w:sz w:val="20"/>
          <w:szCs w:val="20"/>
        </w:rPr>
        <w:t>Ընթացակարգի</w:t>
      </w:r>
      <w:proofErr w:type="spellEnd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GHEA Grapalat" w:hAnsi="GHEA Grapalat" w:cs="Sylfaen"/>
          <w:bCs/>
          <w:sz w:val="20"/>
          <w:szCs w:val="20"/>
        </w:rPr>
        <w:t>հայտերի</w:t>
      </w:r>
      <w:proofErr w:type="spellEnd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GHEA Grapalat" w:hAnsi="GHEA Grapalat" w:cs="Sylfaen"/>
          <w:bCs/>
          <w:sz w:val="20"/>
          <w:szCs w:val="20"/>
        </w:rPr>
        <w:t>ծրարների</w:t>
      </w:r>
      <w:proofErr w:type="spellEnd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 xml:space="preserve">  </w:t>
      </w:r>
      <w:proofErr w:type="spellStart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>ուսումնասիրում</w:t>
      </w:r>
      <w:proofErr w:type="spellEnd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 xml:space="preserve"> և </w:t>
      </w:r>
      <w:proofErr w:type="spellStart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>բացում</w:t>
      </w:r>
      <w:proofErr w:type="spellEnd"/>
      <w:r w:rsidRPr="00BC00E8">
        <w:rPr>
          <w:rFonts w:ascii="GHEA Grapalat" w:hAnsi="GHEA Grapalat" w:cs="Sylfaen"/>
          <w:bCs/>
          <w:sz w:val="20"/>
          <w:szCs w:val="20"/>
          <w:lang w:val="fr-FR"/>
        </w:rPr>
        <w:t>.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fr-FR"/>
        </w:rPr>
      </w:pPr>
      <w:r w:rsidRPr="00BC00E8">
        <w:rPr>
          <w:rFonts w:ascii="GHEA Grapalat" w:hAnsi="GHEA Grapalat" w:cs="Sylfaen"/>
          <w:sz w:val="20"/>
          <w:szCs w:val="20"/>
          <w:lang w:val="hy-AM"/>
        </w:rPr>
        <w:t>2. Ծրարների կազմման և ներկայացման՝ հրավերի պահանջների</w:t>
      </w:r>
      <w:r w:rsidRPr="00BC00E8">
        <w:rPr>
          <w:rFonts w:ascii="GHEA Grapalat" w:hAnsi="GHEA Grapalat" w:cs="Sylfaen"/>
          <w:sz w:val="20"/>
          <w:szCs w:val="20"/>
        </w:rPr>
        <w:t>ն</w:t>
      </w:r>
      <w:r w:rsidRPr="00BC00E8">
        <w:rPr>
          <w:rFonts w:ascii="GHEA Grapalat" w:hAnsi="GHEA Grapalat" w:cs="Sylfaen"/>
          <w:sz w:val="20"/>
          <w:szCs w:val="20"/>
          <w:lang w:val="hy-AM"/>
        </w:rPr>
        <w:t xml:space="preserve"> համապատասխանությ</w:t>
      </w:r>
      <w:proofErr w:type="spellStart"/>
      <w:r w:rsidRPr="00BC00E8">
        <w:rPr>
          <w:rFonts w:ascii="GHEA Grapalat" w:hAnsi="GHEA Grapalat" w:cs="Sylfaen"/>
          <w:sz w:val="20"/>
          <w:szCs w:val="20"/>
        </w:rPr>
        <w:t>ունը</w:t>
      </w:r>
      <w:proofErr w:type="spellEnd"/>
      <w:r w:rsidRPr="00BC00E8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fr-FR"/>
        </w:rPr>
      </w:pPr>
      <w:r w:rsidRPr="00BC00E8">
        <w:rPr>
          <w:rFonts w:ascii="GHEA Grapalat" w:hAnsi="GHEA Grapalat" w:cs="Sylfaen"/>
          <w:sz w:val="20"/>
          <w:szCs w:val="20"/>
          <w:lang w:val="hy-AM"/>
        </w:rPr>
        <w:t>3. Բացված յուրաքանչյուր ծրարում հրավերով պահան</w:t>
      </w:r>
      <w:proofErr w:type="spellStart"/>
      <w:r w:rsidRPr="00BC00E8">
        <w:rPr>
          <w:rFonts w:ascii="GHEA Grapalat" w:hAnsi="GHEA Grapalat" w:cs="Sylfaen"/>
          <w:sz w:val="20"/>
          <w:szCs w:val="20"/>
        </w:rPr>
        <w:t>ջվող</w:t>
      </w:r>
      <w:proofErr w:type="spellEnd"/>
      <w:r w:rsidRPr="00BC00E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BC00E8">
        <w:rPr>
          <w:rFonts w:ascii="GHEA Grapalat" w:hAnsi="GHEA Grapalat" w:cs="Sylfaen"/>
          <w:sz w:val="20"/>
          <w:szCs w:val="20"/>
          <w:lang w:val="hy-AM"/>
        </w:rPr>
        <w:t>փաստաթղթերի առկայության</w:t>
      </w:r>
      <w:r w:rsidRPr="00BC00E8">
        <w:rPr>
          <w:rFonts w:ascii="GHEA Grapalat" w:hAnsi="GHEA Grapalat" w:cs="Sylfaen"/>
          <w:sz w:val="20"/>
          <w:szCs w:val="20"/>
        </w:rPr>
        <w:t>ը</w:t>
      </w:r>
      <w:r w:rsidRPr="00BC00E8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fr-FR"/>
        </w:rPr>
      </w:pPr>
      <w:r w:rsidRPr="00BC00E8">
        <w:rPr>
          <w:rFonts w:ascii="GHEA Grapalat" w:hAnsi="GHEA Grapalat" w:cs="Sylfaen"/>
          <w:sz w:val="20"/>
          <w:szCs w:val="20"/>
          <w:lang w:val="hy-AM"/>
        </w:rPr>
        <w:t xml:space="preserve">4. Յուրաքանչյուր մասնակցի ներկայացրած փաստաթղթերի՝ </w:t>
      </w:r>
      <w:r w:rsidRPr="00BC00E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BC00E8">
        <w:rPr>
          <w:rFonts w:ascii="GHEA Grapalat" w:hAnsi="GHEA Grapalat" w:cs="Sylfaen"/>
          <w:sz w:val="20"/>
          <w:szCs w:val="20"/>
          <w:lang w:val="hy-AM"/>
        </w:rPr>
        <w:t>հրավերով սահմանված պայմաններին համապատասխանություն.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fr-FR"/>
        </w:rPr>
      </w:pPr>
      <w:r w:rsidRPr="00BC00E8">
        <w:rPr>
          <w:rFonts w:ascii="GHEA Grapalat" w:hAnsi="GHEA Grapalat" w:cs="Sylfaen"/>
          <w:sz w:val="20"/>
          <w:szCs w:val="20"/>
          <w:lang w:val="hy-AM"/>
        </w:rPr>
        <w:t xml:space="preserve">5. Հայտերի վերաբերյալ հարցումներ և ներկայացված պարզաբանումներ.  </w:t>
      </w:r>
    </w:p>
    <w:p w:rsidR="007B61D4" w:rsidRPr="00BC00E8" w:rsidRDefault="007B61D4" w:rsidP="007B61D4">
      <w:pPr>
        <w:rPr>
          <w:rFonts w:ascii="GHEA Grapalat" w:hAnsi="GHEA Grapalat" w:cs="Times Armenian"/>
          <w:sz w:val="20"/>
          <w:szCs w:val="20"/>
          <w:lang w:val="fr-FR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>6. Ներկայացված բողոքներ և դրանց վերաբերյալ կայացված որոշումներ.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fr-FR"/>
        </w:rPr>
      </w:pPr>
      <w:r w:rsidRPr="00BC00E8">
        <w:rPr>
          <w:rFonts w:ascii="GHEA Grapalat" w:hAnsi="GHEA Grapalat" w:cs="Sylfaen"/>
          <w:sz w:val="20"/>
          <w:szCs w:val="20"/>
          <w:lang w:val="hy-AM"/>
        </w:rPr>
        <w:t>7.Մասնակցի առաջարկած գնային առաջարկների ուսումնասիրություն</w:t>
      </w:r>
    </w:p>
    <w:p w:rsidR="007B61D4" w:rsidRPr="00BC00E8" w:rsidRDefault="007B61D4" w:rsidP="007B61D4">
      <w:pPr>
        <w:rPr>
          <w:rFonts w:ascii="GHEA Grapalat" w:hAnsi="GHEA Grapalat" w:cs="Sylfae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>8.Հակաօրինական գործողությունների հայտնաբերվելու դեպքեր  և այդ կապակցությամբ ձեռնարկված գործողությունների համառոտ նկարագրություն.</w:t>
      </w:r>
    </w:p>
    <w:p w:rsidR="007B61D4" w:rsidRPr="00BC00E8" w:rsidRDefault="007B61D4" w:rsidP="007B61D4">
      <w:pPr>
        <w:ind w:firstLine="567"/>
        <w:rPr>
          <w:rFonts w:ascii="GHEA Grapalat" w:hAnsi="GHEA Grapalat" w:cs="Times Armenia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Որոշումը ընդունվեց` </w:t>
      </w:r>
    </w:p>
    <w:p w:rsidR="007B61D4" w:rsidRPr="00BC00E8" w:rsidRDefault="007B61D4" w:rsidP="007B61D4">
      <w:pPr>
        <w:ind w:firstLine="567"/>
        <w:rPr>
          <w:rFonts w:ascii="GHEA Grapalat" w:hAnsi="GHEA Grapalat" w:cs="Times Armenia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 կողմ` </w:t>
      </w:r>
      <w:r w:rsidR="003A1780" w:rsidRPr="00BC00E8">
        <w:rPr>
          <w:rFonts w:ascii="GHEA Grapalat" w:hAnsi="GHEA Grapalat" w:cs="Times Armenian"/>
          <w:sz w:val="20"/>
          <w:szCs w:val="20"/>
          <w:lang w:val="hy-AM"/>
        </w:rPr>
        <w:t>5</w:t>
      </w: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 , դեմ`  0 :</w:t>
      </w:r>
    </w:p>
    <w:p w:rsidR="007B61D4" w:rsidRPr="00BC00E8" w:rsidRDefault="007B61D4" w:rsidP="007B61D4">
      <w:pPr>
        <w:ind w:firstLine="567"/>
        <w:rPr>
          <w:rFonts w:ascii="GHEA Grapalat" w:hAnsi="GHEA Grapalat" w:cs="Times Armenia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>Ներկայացված հայտերը ուսումնասիրելուց հետո ելույթ ունեցավ գնահատող հանձնաժողովի նախագահ` Հասմիկ Ժամհարյանը</w:t>
      </w:r>
    </w:p>
    <w:p w:rsidR="007B61D4" w:rsidRPr="00BC00E8" w:rsidRDefault="007B61D4" w:rsidP="007B61D4">
      <w:pPr>
        <w:pStyle w:val="a6"/>
        <w:numPr>
          <w:ilvl w:val="0"/>
          <w:numId w:val="1"/>
        </w:numPr>
        <w:spacing w:after="0"/>
        <w:jc w:val="both"/>
        <w:rPr>
          <w:rFonts w:ascii="GHEA Grapalat" w:hAnsi="GHEA Grapalat" w:cs="Times Armenian"/>
          <w:sz w:val="20"/>
          <w:szCs w:val="20"/>
        </w:rPr>
      </w:pPr>
      <w:r w:rsidRPr="00BC00E8">
        <w:rPr>
          <w:rFonts w:ascii="GHEA Grapalat" w:hAnsi="GHEA Grapalat" w:cs="Sylfaen"/>
          <w:sz w:val="20"/>
          <w:szCs w:val="20"/>
        </w:rPr>
        <w:t>Ընդունել ի գիտություն, որ.</w:t>
      </w:r>
    </w:p>
    <w:p w:rsidR="007B61D4" w:rsidRPr="00BC00E8" w:rsidRDefault="007B61D4" w:rsidP="007B61D4">
      <w:pPr>
        <w:pStyle w:val="a6"/>
        <w:ind w:left="92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00E8">
        <w:rPr>
          <w:rFonts w:ascii="GHEA Grapalat" w:hAnsi="GHEA Grapalat" w:cs="Sylfaen"/>
          <w:sz w:val="20"/>
          <w:szCs w:val="20"/>
        </w:rPr>
        <w:t>Ա)</w:t>
      </w:r>
      <w:r w:rsidRPr="00BC00E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233B" w:rsidRPr="00BC00E8">
        <w:rPr>
          <w:rFonts w:ascii="GHEA Grapalat" w:hAnsi="GHEA Grapalat" w:cs="Sylfaen"/>
          <w:sz w:val="20"/>
          <w:szCs w:val="20"/>
          <w:lang w:val="hy-AM"/>
        </w:rPr>
        <w:t>Վ</w:t>
      </w:r>
      <w:r w:rsidR="0032233B" w:rsidRPr="00BC00E8">
        <w:rPr>
          <w:rFonts w:ascii="GHEA Grapalat" w:hAnsi="GHEA Grapalat" w:cs="Sylfaen"/>
          <w:sz w:val="20"/>
          <w:szCs w:val="20"/>
          <w:lang w:val="af-ZA"/>
        </w:rPr>
        <w:t>3-</w:t>
      </w:r>
      <w:r w:rsidR="0032233B" w:rsidRPr="00BC00E8">
        <w:rPr>
          <w:rFonts w:ascii="GHEA Grapalat" w:hAnsi="GHEA Grapalat" w:cs="Sylfaen"/>
          <w:sz w:val="20"/>
          <w:szCs w:val="20"/>
          <w:lang w:val="hy-AM"/>
        </w:rPr>
        <w:t>ՇՀԱՊՁԲ</w:t>
      </w:r>
      <w:r w:rsidR="0032233B" w:rsidRPr="00BC00E8">
        <w:rPr>
          <w:rFonts w:ascii="GHEA Grapalat" w:hAnsi="GHEA Grapalat" w:cs="Sylfaen"/>
          <w:sz w:val="20"/>
          <w:szCs w:val="20"/>
          <w:lang w:val="af-ZA"/>
        </w:rPr>
        <w:t xml:space="preserve"> 15/15-2016/</w:t>
      </w:r>
      <w:r w:rsidR="00C43F6B" w:rsidRPr="00C43F6B">
        <w:rPr>
          <w:rFonts w:ascii="GHEA Grapalat" w:hAnsi="GHEA Grapalat" w:cs="Sylfaen"/>
          <w:sz w:val="20"/>
          <w:szCs w:val="20"/>
        </w:rPr>
        <w:t xml:space="preserve">3 </w:t>
      </w:r>
      <w:r w:rsidR="0032233B" w:rsidRPr="00BC00E8">
        <w:rPr>
          <w:rFonts w:ascii="GHEA Grapalat" w:hAnsi="GHEA Grapalat" w:cs="Sylfaen"/>
          <w:sz w:val="20"/>
          <w:szCs w:val="20"/>
          <w:lang w:val="hy-AM"/>
        </w:rPr>
        <w:t>ծածկա</w:t>
      </w:r>
      <w:r w:rsidR="0032233B" w:rsidRPr="00BC00E8">
        <w:rPr>
          <w:rFonts w:ascii="GHEA Grapalat" w:hAnsi="GHEA Grapalat" w:cs="Times Armenian"/>
          <w:sz w:val="20"/>
          <w:szCs w:val="20"/>
          <w:lang w:val="hy-AM"/>
        </w:rPr>
        <w:t>գ</w:t>
      </w:r>
      <w:r w:rsidR="0032233B" w:rsidRPr="00BC00E8">
        <w:rPr>
          <w:rFonts w:ascii="GHEA Grapalat" w:hAnsi="GHEA Grapalat" w:cs="Sylfaen"/>
          <w:sz w:val="20"/>
          <w:szCs w:val="20"/>
          <w:lang w:val="hy-AM"/>
        </w:rPr>
        <w:t>րով</w:t>
      </w:r>
      <w:r w:rsidR="0032233B" w:rsidRPr="00BC00E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2233B" w:rsidRPr="00BC00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00E8">
        <w:rPr>
          <w:rFonts w:ascii="Sylfaen" w:hAnsi="Sylfaen" w:cs="Sylfaen"/>
          <w:sz w:val="20"/>
          <w:szCs w:val="20"/>
          <w:lang w:val="hy-AM"/>
        </w:rPr>
        <w:t>շ</w:t>
      </w:r>
      <w:r w:rsidRPr="00BC00E8">
        <w:rPr>
          <w:rFonts w:ascii="GHEA Grapalat" w:hAnsi="GHEA Grapalat" w:cs="Sylfaen"/>
          <w:sz w:val="20"/>
          <w:szCs w:val="20"/>
        </w:rPr>
        <w:t>րջանակային համաձայնագր</w:t>
      </w:r>
      <w:r w:rsidRPr="00BC00E8">
        <w:rPr>
          <w:rFonts w:ascii="GHEA Grapalat" w:hAnsi="GHEA Grapalat" w:cs="Sylfaen"/>
          <w:sz w:val="20"/>
          <w:szCs w:val="20"/>
          <w:lang w:val="ru-RU"/>
        </w:rPr>
        <w:t>ային</w:t>
      </w:r>
      <w:r w:rsidRPr="00BC00E8">
        <w:rPr>
          <w:rFonts w:ascii="GHEA Grapalat" w:hAnsi="GHEA Grapalat" w:cs="Sylfaen"/>
          <w:sz w:val="20"/>
          <w:szCs w:val="20"/>
        </w:rPr>
        <w:t xml:space="preserve"> </w:t>
      </w:r>
      <w:r w:rsidRPr="00BC00E8">
        <w:rPr>
          <w:rFonts w:ascii="GHEA Grapalat" w:hAnsi="GHEA Grapalat" w:cs="Sylfaen"/>
          <w:sz w:val="20"/>
          <w:szCs w:val="20"/>
          <w:lang w:val="ru-RU"/>
        </w:rPr>
        <w:t>հրավեր</w:t>
      </w:r>
      <w:r w:rsidRPr="00BC00E8">
        <w:rPr>
          <w:rFonts w:ascii="GHEA Grapalat" w:hAnsi="GHEA Grapalat" w:cs="Sylfaen"/>
          <w:sz w:val="20"/>
          <w:szCs w:val="20"/>
        </w:rPr>
        <w:t xml:space="preserve"> </w:t>
      </w:r>
      <w:r w:rsidRPr="00BC00E8">
        <w:rPr>
          <w:rFonts w:ascii="GHEA Grapalat" w:hAnsi="GHEA Grapalat" w:cs="Sylfaen"/>
          <w:sz w:val="20"/>
          <w:szCs w:val="20"/>
          <w:lang w:val="hy-AM"/>
        </w:rPr>
        <w:t>է</w:t>
      </w:r>
      <w:r w:rsidRPr="00BC00E8">
        <w:rPr>
          <w:rFonts w:ascii="GHEA Grapalat" w:hAnsi="GHEA Grapalat" w:cs="Sylfaen"/>
          <w:sz w:val="20"/>
          <w:szCs w:val="20"/>
        </w:rPr>
        <w:t xml:space="preserve"> </w:t>
      </w:r>
      <w:r w:rsidRPr="00BC00E8">
        <w:rPr>
          <w:rFonts w:ascii="GHEA Grapalat" w:hAnsi="GHEA Grapalat" w:cs="Sylfaen"/>
          <w:sz w:val="20"/>
          <w:szCs w:val="20"/>
          <w:lang w:val="ru-RU"/>
        </w:rPr>
        <w:t>ուղարկված</w:t>
      </w:r>
      <w:r w:rsidRPr="00BC00E8">
        <w:rPr>
          <w:rFonts w:ascii="Sylfaen" w:hAnsi="Sylfaen" w:cs="Sylfaen"/>
          <w:sz w:val="20"/>
          <w:szCs w:val="20"/>
        </w:rPr>
        <w:t xml:space="preserve"> </w:t>
      </w:r>
      <w:hyperlink r:id="rId6" w:history="1">
        <w:r w:rsidR="00E71783" w:rsidRPr="00BC00E8">
          <w:rPr>
            <w:rStyle w:val="a5"/>
            <w:rFonts w:ascii="Sylfaen" w:hAnsi="Sylfaen" w:cs="Sylfaen"/>
            <w:sz w:val="20"/>
            <w:szCs w:val="20"/>
          </w:rPr>
          <w:t>apranq-15-15@shh.gnumner.am</w:t>
        </w:r>
      </w:hyperlink>
      <w:r w:rsidRPr="00BC00E8">
        <w:rPr>
          <w:rFonts w:ascii="Sylfaen" w:hAnsi="Sylfaen" w:cs="Sylfaen"/>
          <w:sz w:val="20"/>
          <w:szCs w:val="20"/>
        </w:rPr>
        <w:t xml:space="preserve"> </w:t>
      </w:r>
      <w:r w:rsidRPr="00BC00E8">
        <w:rPr>
          <w:rFonts w:ascii="Sylfaen" w:hAnsi="Sylfaen" w:cs="Sylfaen"/>
          <w:sz w:val="20"/>
          <w:szCs w:val="20"/>
          <w:lang w:val="hy-AM"/>
        </w:rPr>
        <w:t>էլ</w:t>
      </w:r>
      <w:r w:rsidRPr="00BC00E8">
        <w:rPr>
          <w:rFonts w:ascii="Sylfaen" w:hAnsi="Sylfaen" w:cs="Sylfaen"/>
          <w:sz w:val="20"/>
          <w:szCs w:val="20"/>
        </w:rPr>
        <w:t>.</w:t>
      </w:r>
      <w:r w:rsidRPr="00BC00E8">
        <w:rPr>
          <w:rFonts w:ascii="Sylfaen" w:hAnsi="Sylfaen" w:cs="Sylfaen"/>
          <w:sz w:val="20"/>
          <w:szCs w:val="20"/>
          <w:lang w:val="hy-AM"/>
        </w:rPr>
        <w:t>հասցեին</w:t>
      </w:r>
      <w:r w:rsidRPr="00BC00E8">
        <w:rPr>
          <w:rFonts w:ascii="Sylfaen" w:hAnsi="Sylfaen" w:cs="Sylfaen"/>
          <w:sz w:val="20"/>
          <w:szCs w:val="20"/>
        </w:rPr>
        <w:t xml:space="preserve">, </w:t>
      </w:r>
      <w:r w:rsidR="000936D1" w:rsidRPr="00BC00E8">
        <w:rPr>
          <w:rFonts w:ascii="Sylfaen" w:hAnsi="Sylfaen" w:cs="Sylfaen"/>
          <w:sz w:val="20"/>
          <w:szCs w:val="20"/>
        </w:rPr>
        <w:t>26.</w:t>
      </w:r>
      <w:r w:rsidR="00C43F6B" w:rsidRPr="00C43F6B">
        <w:rPr>
          <w:rFonts w:ascii="Sylfaen" w:hAnsi="Sylfaen" w:cs="Sylfaen"/>
          <w:sz w:val="20"/>
          <w:szCs w:val="20"/>
        </w:rPr>
        <w:t>10</w:t>
      </w:r>
      <w:r w:rsidR="000936D1" w:rsidRPr="00BC00E8">
        <w:rPr>
          <w:rFonts w:ascii="Sylfaen" w:hAnsi="Sylfaen" w:cs="Sylfaen"/>
          <w:sz w:val="20"/>
          <w:szCs w:val="20"/>
        </w:rPr>
        <w:t>.2016</w:t>
      </w:r>
      <w:r w:rsidRPr="00BC00E8">
        <w:rPr>
          <w:rFonts w:ascii="Sylfaen" w:hAnsi="Sylfaen" w:cs="Sylfaen"/>
          <w:sz w:val="20"/>
          <w:szCs w:val="20"/>
        </w:rPr>
        <w:t xml:space="preserve">թ.-ին: </w:t>
      </w:r>
      <w:r w:rsidRPr="00BC00E8">
        <w:rPr>
          <w:rFonts w:ascii="Arial Unicode" w:hAnsi="Arial Unicode" w:cs="Sylfaen"/>
          <w:sz w:val="20"/>
          <w:szCs w:val="20"/>
        </w:rPr>
        <w:t>Կ</w:t>
      </w:r>
      <w:r w:rsidRPr="00BC00E8">
        <w:rPr>
          <w:rFonts w:ascii="Arial Unicode" w:hAnsi="Arial Unicode" w:cs="Sylfaen"/>
          <w:sz w:val="20"/>
          <w:szCs w:val="20"/>
          <w:lang w:val="ru-RU"/>
        </w:rPr>
        <w:t>ազմակերպություններից</w:t>
      </w:r>
      <w:r w:rsidRPr="00BC00E8">
        <w:rPr>
          <w:rFonts w:ascii="Sylfaen" w:hAnsi="Sylfaen" w:cs="Sylfaen"/>
          <w:sz w:val="20"/>
          <w:szCs w:val="20"/>
        </w:rPr>
        <w:t xml:space="preserve"> </w:t>
      </w:r>
      <w:r w:rsidRPr="00BC00E8">
        <w:rPr>
          <w:rFonts w:ascii="GHEA Grapalat" w:hAnsi="GHEA Grapalat" w:cs="Sylfaen"/>
          <w:sz w:val="20"/>
          <w:szCs w:val="20"/>
        </w:rPr>
        <w:t xml:space="preserve"> հայտ </w:t>
      </w:r>
      <w:r w:rsidRPr="00BC00E8">
        <w:rPr>
          <w:rFonts w:ascii="GHEA Grapalat" w:hAnsi="GHEA Grapalat" w:cs="Sylfaen"/>
          <w:sz w:val="20"/>
          <w:szCs w:val="20"/>
          <w:lang w:val="hy-AM"/>
        </w:rPr>
        <w:t>են</w:t>
      </w:r>
      <w:r w:rsidRPr="00BC00E8">
        <w:rPr>
          <w:rFonts w:ascii="GHEA Grapalat" w:hAnsi="GHEA Grapalat" w:cs="Sylfaen"/>
          <w:sz w:val="20"/>
          <w:szCs w:val="20"/>
        </w:rPr>
        <w:t xml:space="preserve"> ներկայացրել </w:t>
      </w:r>
      <w:r w:rsidR="00C43F6B" w:rsidRPr="00C43F6B">
        <w:rPr>
          <w:rFonts w:ascii="GHEA Grapalat" w:hAnsi="GHEA Grapalat" w:cs="Sylfaen"/>
          <w:sz w:val="20"/>
          <w:szCs w:val="20"/>
        </w:rPr>
        <w:t xml:space="preserve">1  </w:t>
      </w:r>
      <w:r w:rsidRPr="00BC00E8">
        <w:rPr>
          <w:rFonts w:ascii="GHEA Grapalat" w:hAnsi="GHEA Grapalat" w:cs="Sylfaen"/>
          <w:sz w:val="20"/>
          <w:szCs w:val="20"/>
        </w:rPr>
        <w:t>կազմակերպություն</w:t>
      </w:r>
      <w:r w:rsidRPr="00BC00E8">
        <w:rPr>
          <w:rFonts w:ascii="GHEA Grapalat" w:hAnsi="GHEA Grapalat" w:cs="Sylfaen"/>
          <w:sz w:val="20"/>
          <w:szCs w:val="20"/>
          <w:lang w:val="hy-AM"/>
        </w:rPr>
        <w:t>ներ</w:t>
      </w:r>
    </w:p>
    <w:tbl>
      <w:tblPr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793"/>
        <w:gridCol w:w="5594"/>
      </w:tblGrid>
      <w:tr w:rsidR="007B61D4" w:rsidRPr="00A94612" w:rsidTr="008E52F7">
        <w:trPr>
          <w:trHeight w:val="253"/>
        </w:trPr>
        <w:tc>
          <w:tcPr>
            <w:tcW w:w="851" w:type="dxa"/>
            <w:vAlign w:val="center"/>
          </w:tcPr>
          <w:p w:rsidR="007B61D4" w:rsidRPr="00A94612" w:rsidRDefault="007B61D4" w:rsidP="00BC00E8">
            <w:pPr>
              <w:pStyle w:val="a6"/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94612">
              <w:rPr>
                <w:rFonts w:ascii="GHEA Grapalat" w:hAnsi="GHEA Grapalat"/>
                <w:i/>
                <w:sz w:val="20"/>
                <w:szCs w:val="20"/>
              </w:rPr>
              <w:t>Հ/Հ</w:t>
            </w:r>
          </w:p>
        </w:tc>
        <w:tc>
          <w:tcPr>
            <w:tcW w:w="3793" w:type="dxa"/>
            <w:vAlign w:val="center"/>
          </w:tcPr>
          <w:p w:rsidR="007B61D4" w:rsidRPr="00A94612" w:rsidRDefault="007B61D4" w:rsidP="00BC00E8">
            <w:pPr>
              <w:pStyle w:val="a6"/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94612">
              <w:rPr>
                <w:rFonts w:ascii="GHEA Grapalat" w:hAnsi="GHEA Grapalat"/>
                <w:i/>
                <w:sz w:val="20"/>
                <w:szCs w:val="20"/>
              </w:rPr>
              <w:t>Կազմակերպության անվանումը</w:t>
            </w:r>
          </w:p>
        </w:tc>
        <w:tc>
          <w:tcPr>
            <w:tcW w:w="5594" w:type="dxa"/>
            <w:vAlign w:val="center"/>
          </w:tcPr>
          <w:p w:rsidR="007B61D4" w:rsidRPr="00A94612" w:rsidRDefault="007B61D4" w:rsidP="00BC00E8">
            <w:pPr>
              <w:pStyle w:val="a6"/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94612">
              <w:rPr>
                <w:rFonts w:ascii="GHEA Grapalat" w:hAnsi="GHEA Grapalat"/>
                <w:i/>
                <w:sz w:val="20"/>
                <w:szCs w:val="20"/>
              </w:rPr>
              <w:t>Հասցեն</w:t>
            </w:r>
          </w:p>
        </w:tc>
      </w:tr>
      <w:tr w:rsidR="006D0A54" w:rsidRPr="0027431B" w:rsidTr="000A4A33">
        <w:trPr>
          <w:trHeight w:val="283"/>
        </w:trPr>
        <w:tc>
          <w:tcPr>
            <w:tcW w:w="851" w:type="dxa"/>
            <w:vAlign w:val="center"/>
          </w:tcPr>
          <w:p w:rsidR="006D0A54" w:rsidRPr="00A94612" w:rsidRDefault="00C43F6B" w:rsidP="00BC00E8">
            <w:pPr>
              <w:pStyle w:val="a6"/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3793" w:type="dxa"/>
          </w:tcPr>
          <w:p w:rsidR="006D0A54" w:rsidRPr="00A94612" w:rsidRDefault="006D0A54" w:rsidP="008E52F7">
            <w:pPr>
              <w:tabs>
                <w:tab w:val="left" w:pos="3045"/>
              </w:tabs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</w:pPr>
            <w:r w:rsidRPr="00A94612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5594" w:type="dxa"/>
          </w:tcPr>
          <w:p w:rsidR="006D0A54" w:rsidRPr="00A94612" w:rsidRDefault="006D0A54" w:rsidP="008E52F7">
            <w:pPr>
              <w:rPr>
                <w:rFonts w:ascii="Sylfaen" w:hAnsi="Sylfaen"/>
                <w:i/>
                <w:sz w:val="20"/>
                <w:szCs w:val="20"/>
                <w:lang w:val="ru-RU"/>
              </w:rPr>
            </w:pPr>
            <w:r w:rsidRPr="00A94612">
              <w:rPr>
                <w:rFonts w:ascii="Sylfaen" w:hAnsi="Sylfaen"/>
                <w:i/>
                <w:sz w:val="20"/>
                <w:szCs w:val="20"/>
              </w:rPr>
              <w:t>Ք</w:t>
            </w:r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Երևան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Ավան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Աճառյան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փող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>. 2-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րդ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նրբ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տուն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4612">
              <w:rPr>
                <w:rFonts w:ascii="Sylfaen" w:hAnsi="Sylfaen"/>
                <w:i/>
                <w:sz w:val="20"/>
                <w:szCs w:val="20"/>
              </w:rPr>
              <w:t>թիվ</w:t>
            </w:r>
            <w:proofErr w:type="spellEnd"/>
            <w:r w:rsidRPr="00A94612">
              <w:rPr>
                <w:rFonts w:ascii="Sylfaen" w:hAnsi="Sylfaen"/>
                <w:i/>
                <w:sz w:val="20"/>
                <w:szCs w:val="20"/>
                <w:lang w:val="ru-RU"/>
              </w:rPr>
              <w:t xml:space="preserve"> 3</w:t>
            </w:r>
          </w:p>
        </w:tc>
      </w:tr>
    </w:tbl>
    <w:p w:rsidR="007B61D4" w:rsidRPr="000137AC" w:rsidRDefault="007B61D4" w:rsidP="00BC00E8">
      <w:pPr>
        <w:tabs>
          <w:tab w:val="left" w:pos="720"/>
        </w:tabs>
        <w:rPr>
          <w:rFonts w:ascii="Sylfaen" w:hAnsi="Sylfaen"/>
          <w:sz w:val="20"/>
          <w:szCs w:val="20"/>
          <w:lang w:val="ru-RU"/>
        </w:rPr>
      </w:pPr>
    </w:p>
    <w:p w:rsidR="00172B3F" w:rsidRPr="00BC00E8" w:rsidRDefault="005C77DF" w:rsidP="005C77DF">
      <w:pPr>
        <w:pStyle w:val="3"/>
        <w:spacing w:after="0"/>
        <w:ind w:left="567"/>
        <w:rPr>
          <w:rFonts w:ascii="GHEA Grapalat" w:hAnsi="GHEA Grapalat"/>
          <w:sz w:val="20"/>
          <w:szCs w:val="20"/>
          <w:u w:val="single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>Բ</w:t>
      </w:r>
      <w:r w:rsidRPr="000B09DE">
        <w:rPr>
          <w:rFonts w:ascii="GHEA Grapalat" w:hAnsi="GHEA Grapalat"/>
          <w:sz w:val="20"/>
          <w:szCs w:val="20"/>
          <w:lang w:val="ru-RU"/>
        </w:rPr>
        <w:t>.</w:t>
      </w:r>
      <w:r w:rsidR="00172B3F" w:rsidRPr="00BC00E8">
        <w:rPr>
          <w:rFonts w:ascii="GHEA Grapalat" w:hAnsi="GHEA Grapalat"/>
          <w:sz w:val="20"/>
          <w:szCs w:val="20"/>
          <w:lang w:val="hy-AM"/>
        </w:rPr>
        <w:t>Մասնակիցների կողմից ծրարները կազմված և ներկայացրած  են հրավերով նախատեսված պահանջներին համապատասխան:</w:t>
      </w:r>
    </w:p>
    <w:p w:rsidR="00172B3F" w:rsidRPr="00BC00E8" w:rsidRDefault="005C77DF" w:rsidP="005C77DF">
      <w:pPr>
        <w:pStyle w:val="3"/>
        <w:spacing w:after="0"/>
        <w:ind w:left="567"/>
        <w:rPr>
          <w:rFonts w:ascii="Sylfaen" w:hAnsi="Sylfaen"/>
          <w:sz w:val="20"/>
          <w:szCs w:val="20"/>
          <w:u w:val="single"/>
          <w:lang w:val="hy-AM"/>
        </w:rPr>
      </w:pPr>
      <w:r w:rsidRPr="00BC00E8">
        <w:rPr>
          <w:rFonts w:ascii="Sylfaen" w:hAnsi="Sylfaen"/>
          <w:sz w:val="20"/>
          <w:szCs w:val="20"/>
          <w:lang w:val="hy-AM"/>
        </w:rPr>
        <w:t>Գ.</w:t>
      </w:r>
      <w:r w:rsidR="00172B3F" w:rsidRPr="00BC00E8">
        <w:rPr>
          <w:rFonts w:ascii="Sylfaen" w:hAnsi="Sylfaen"/>
          <w:sz w:val="20"/>
          <w:szCs w:val="20"/>
          <w:lang w:val="hy-AM"/>
        </w:rPr>
        <w:t xml:space="preserve">Բացված յուրաքանչյուր   ծրարում առկա են հրավերով պահանջվող բոլոր փաստաթղթերը` մրցույթի մասնակցության դիմում և գնի առաջարկ </w:t>
      </w:r>
    </w:p>
    <w:p w:rsidR="00172B3F" w:rsidRPr="00BC00E8" w:rsidRDefault="005C77DF" w:rsidP="005C77DF">
      <w:pPr>
        <w:ind w:left="567"/>
        <w:rPr>
          <w:rFonts w:ascii="Sylfaen" w:hAnsi="Sylfaen"/>
          <w:sz w:val="20"/>
          <w:szCs w:val="20"/>
          <w:lang w:val="hy-AM"/>
        </w:rPr>
      </w:pPr>
      <w:r w:rsidRPr="00BC00E8">
        <w:rPr>
          <w:rFonts w:ascii="Sylfaen" w:hAnsi="Sylfaen"/>
          <w:sz w:val="20"/>
          <w:szCs w:val="20"/>
          <w:lang w:val="hy-AM"/>
        </w:rPr>
        <w:t>Դ.</w:t>
      </w:r>
      <w:r w:rsidR="00172B3F" w:rsidRPr="00BC00E8">
        <w:rPr>
          <w:rFonts w:ascii="Sylfaen" w:hAnsi="Sylfaen"/>
          <w:sz w:val="20"/>
          <w:szCs w:val="20"/>
          <w:lang w:val="hy-AM"/>
        </w:rPr>
        <w:t xml:space="preserve">Յուրաքանչյուր մասնակցի ներկայացրած փաստաթղթերը կազմված են   </w:t>
      </w:r>
      <w:r w:rsidR="00B90E3D" w:rsidRPr="00BC00E8">
        <w:rPr>
          <w:rFonts w:ascii="Sylfaen" w:hAnsi="Sylfaen"/>
          <w:sz w:val="20"/>
          <w:szCs w:val="20"/>
          <w:lang w:val="hy-AM"/>
        </w:rPr>
        <w:t>հրավերով սահմանված պայմաններին համապատասխան :</w:t>
      </w:r>
    </w:p>
    <w:p w:rsidR="00172B3F" w:rsidRPr="00BC00E8" w:rsidRDefault="00172B3F" w:rsidP="00172B3F">
      <w:pPr>
        <w:ind w:left="567"/>
        <w:rPr>
          <w:rFonts w:ascii="Sylfaen" w:hAnsi="Sylfaen"/>
          <w:sz w:val="20"/>
          <w:szCs w:val="20"/>
          <w:lang w:val="hy-AM"/>
        </w:rPr>
      </w:pPr>
      <w:r w:rsidRPr="00BC00E8">
        <w:rPr>
          <w:rFonts w:ascii="Sylfaen" w:hAnsi="Sylfaen"/>
          <w:sz w:val="20"/>
          <w:szCs w:val="20"/>
          <w:lang w:val="hy-AM"/>
        </w:rPr>
        <w:lastRenderedPageBreak/>
        <w:t xml:space="preserve">       </w:t>
      </w:r>
    </w:p>
    <w:p w:rsidR="00172B3F" w:rsidRPr="00BC00E8" w:rsidRDefault="005C77DF" w:rsidP="00172B3F">
      <w:pPr>
        <w:ind w:left="423"/>
        <w:rPr>
          <w:rFonts w:ascii="Sylfaen" w:hAnsi="Sylfaen"/>
          <w:sz w:val="20"/>
          <w:szCs w:val="20"/>
          <w:lang w:val="hy-AM"/>
        </w:rPr>
      </w:pPr>
      <w:r w:rsidRPr="00BC00E8">
        <w:rPr>
          <w:rFonts w:ascii="GHEA Grapalat" w:hAnsi="GHEA Grapalat"/>
          <w:sz w:val="20"/>
          <w:szCs w:val="20"/>
          <w:lang w:val="hy-AM"/>
        </w:rPr>
        <w:t xml:space="preserve">   ե</w:t>
      </w:r>
      <w:r w:rsidR="00172B3F" w:rsidRPr="00BC00E8">
        <w:rPr>
          <w:rFonts w:ascii="GHEA Grapalat" w:hAnsi="GHEA Grapalat"/>
          <w:sz w:val="20"/>
          <w:szCs w:val="20"/>
          <w:lang w:val="hy-AM"/>
        </w:rPr>
        <w:t>. Հայտերի  վերաբերյալ հարցումներ և պարզաբանումներ չեն եղել:</w:t>
      </w:r>
    </w:p>
    <w:p w:rsidR="00172B3F" w:rsidRPr="00BC00E8" w:rsidRDefault="005C77DF" w:rsidP="00172B3F">
      <w:pPr>
        <w:ind w:left="567"/>
        <w:rPr>
          <w:rFonts w:ascii="Sylfaen" w:hAnsi="Sylfaen"/>
          <w:sz w:val="20"/>
          <w:szCs w:val="20"/>
          <w:lang w:val="hy-AM"/>
        </w:rPr>
      </w:pPr>
      <w:r w:rsidRPr="00BC00E8">
        <w:rPr>
          <w:rFonts w:ascii="Sylfaen" w:hAnsi="Sylfaen"/>
          <w:sz w:val="20"/>
          <w:szCs w:val="20"/>
          <w:lang w:val="hy-AM"/>
        </w:rPr>
        <w:t xml:space="preserve"> զ</w:t>
      </w:r>
      <w:r w:rsidR="00172B3F" w:rsidRPr="00BC00E8">
        <w:rPr>
          <w:rFonts w:ascii="Sylfaen" w:hAnsi="Sylfaen"/>
          <w:sz w:val="20"/>
          <w:szCs w:val="20"/>
          <w:lang w:val="hy-AM"/>
        </w:rPr>
        <w:t>.  Կազմակերպության կողմից ներկայացված գնային առաջարկները հետևյալն են:</w:t>
      </w:r>
    </w:p>
    <w:p w:rsidR="00172B3F" w:rsidRPr="00BC00E8" w:rsidRDefault="00172B3F" w:rsidP="00172B3F">
      <w:pPr>
        <w:ind w:left="567"/>
        <w:rPr>
          <w:rFonts w:ascii="Sylfaen" w:hAnsi="Sylfaen"/>
          <w:sz w:val="20"/>
          <w:szCs w:val="20"/>
          <w:lang w:val="hy-AM"/>
        </w:rPr>
      </w:pPr>
    </w:p>
    <w:p w:rsidR="007B61D4" w:rsidRPr="000137AC" w:rsidRDefault="00172B3F" w:rsidP="000137AC">
      <w:pPr>
        <w:ind w:left="567"/>
        <w:rPr>
          <w:rFonts w:ascii="GHEA Grapalat" w:hAnsi="GHEA Grapalat"/>
          <w:i/>
          <w:sz w:val="20"/>
          <w:szCs w:val="20"/>
          <w:lang w:val="hy-AM"/>
        </w:rPr>
      </w:pPr>
      <w:r w:rsidRPr="00BC00E8">
        <w:rPr>
          <w:rFonts w:ascii="GHEA Grapalat" w:hAnsi="GHEA Grapalat"/>
          <w:i/>
          <w:sz w:val="20"/>
          <w:szCs w:val="20"/>
          <w:lang w:val="hy-AM"/>
        </w:rPr>
        <w:t>2</w:t>
      </w:r>
      <w:r w:rsidR="00BC00E8" w:rsidRPr="00BC00E8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BC00E8">
        <w:rPr>
          <w:rFonts w:ascii="Sylfaen" w:hAnsi="Sylfaen"/>
          <w:i/>
          <w:sz w:val="20"/>
          <w:szCs w:val="20"/>
          <w:lang w:val="hy-AM"/>
        </w:rPr>
        <w:t xml:space="preserve">Հանձնաժողովը </w:t>
      </w:r>
      <w:r w:rsidRPr="00BC00E8">
        <w:rPr>
          <w:rFonts w:ascii="GHEA Grapalat" w:hAnsi="GHEA Grapalat"/>
          <w:i/>
          <w:sz w:val="20"/>
          <w:szCs w:val="20"/>
          <w:lang w:val="hy-AM"/>
        </w:rPr>
        <w:t>ուսումնասիրեց կազմակերպությ</w:t>
      </w:r>
      <w:r w:rsidR="000137AC" w:rsidRPr="000137AC">
        <w:rPr>
          <w:rFonts w:ascii="GHEA Grapalat" w:hAnsi="GHEA Grapalat"/>
          <w:i/>
          <w:sz w:val="20"/>
          <w:szCs w:val="20"/>
          <w:lang w:val="hy-AM"/>
        </w:rPr>
        <w:t>ա</w:t>
      </w:r>
      <w:r w:rsidRPr="00BC00E8">
        <w:rPr>
          <w:rFonts w:ascii="GHEA Grapalat" w:hAnsi="GHEA Grapalat"/>
          <w:i/>
          <w:sz w:val="20"/>
          <w:szCs w:val="20"/>
          <w:lang w:val="hy-AM"/>
        </w:rPr>
        <w:t>ն կողմից ներկայացված գնայի</w:t>
      </w:r>
      <w:r w:rsidR="000137AC">
        <w:rPr>
          <w:rFonts w:ascii="GHEA Grapalat" w:hAnsi="GHEA Grapalat"/>
          <w:i/>
          <w:sz w:val="20"/>
          <w:szCs w:val="20"/>
          <w:lang w:val="hy-AM"/>
        </w:rPr>
        <w:t>ն առաջարկները  և որոշվեց մասնակ</w:t>
      </w:r>
      <w:r w:rsidRPr="00BC00E8">
        <w:rPr>
          <w:rFonts w:ascii="GHEA Grapalat" w:hAnsi="GHEA Grapalat"/>
          <w:i/>
          <w:sz w:val="20"/>
          <w:szCs w:val="20"/>
          <w:lang w:val="hy-AM"/>
        </w:rPr>
        <w:t>ցի  զբաղեցրած տեղերը,  համապատասխան ներկայացրած գնի առաջարկի և  որոշվեց ընտրված մասնակիցը</w:t>
      </w:r>
    </w:p>
    <w:p w:rsidR="00D6253E" w:rsidRPr="000137AC" w:rsidRDefault="00D6253E" w:rsidP="00D6253E">
      <w:pPr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51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950"/>
        <w:gridCol w:w="2848"/>
        <w:gridCol w:w="1170"/>
        <w:gridCol w:w="1440"/>
        <w:gridCol w:w="810"/>
        <w:gridCol w:w="1080"/>
        <w:gridCol w:w="990"/>
        <w:gridCol w:w="1260"/>
        <w:gridCol w:w="990"/>
        <w:gridCol w:w="775"/>
        <w:gridCol w:w="1260"/>
      </w:tblGrid>
      <w:tr w:rsidR="00420B51" w:rsidRPr="00BC00E8" w:rsidTr="00420B51">
        <w:trPr>
          <w:trHeight w:val="8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D6253E">
            <w:pPr>
              <w:tabs>
                <w:tab w:val="left" w:pos="3045"/>
              </w:tabs>
              <w:rPr>
                <w:rFonts w:ascii="Arial Unicode" w:hAnsi="Arial Unicode" w:cs="Sylfaen"/>
                <w:sz w:val="16"/>
                <w:szCs w:val="16"/>
              </w:rPr>
            </w:pPr>
            <w:proofErr w:type="spellStart"/>
            <w:r w:rsidRPr="000A4A33">
              <w:rPr>
                <w:rFonts w:ascii="Arial Unicode" w:hAnsi="Arial Unicode" w:cs="Sylfaen"/>
                <w:sz w:val="16"/>
                <w:szCs w:val="16"/>
                <w:lang w:val="ru-RU"/>
              </w:rPr>
              <w:t>հ/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Pr="001F3A7D" w:rsidRDefault="00420B51" w:rsidP="001F3A7D">
            <w:pPr>
              <w:tabs>
                <w:tab w:val="left" w:pos="3045"/>
              </w:tabs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ասնակից կազմակերպություն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Pr="00C43F6B" w:rsidRDefault="00420B51" w:rsidP="00927A61">
            <w:pPr>
              <w:rPr>
                <w:rFonts w:ascii="Arial Unicode" w:hAnsi="Arial Unicode" w:cs="Sylfaen"/>
                <w:sz w:val="16"/>
                <w:szCs w:val="16"/>
                <w:lang w:val="ru-RU"/>
              </w:rPr>
            </w:pPr>
            <w:r w:rsidRPr="000A4A33">
              <w:rPr>
                <w:rFonts w:ascii="Arial Unicode" w:hAnsi="Arial Unicode" w:cs="Sylfaen"/>
                <w:sz w:val="16"/>
                <w:szCs w:val="16"/>
                <w:lang w:val="hy-AM"/>
              </w:rPr>
              <w:t>Անվանումը</w:t>
            </w:r>
            <w:r w:rsidRPr="000A4A33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Default="00420B51" w:rsidP="00927A6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Պլանային</w:t>
            </w:r>
          </w:p>
          <w:p w:rsidR="00420B51" w:rsidRPr="000B09DE" w:rsidRDefault="00420B51" w:rsidP="00927A6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Default="00420B51" w:rsidP="00927A6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իավորի</w:t>
            </w:r>
          </w:p>
          <w:p w:rsidR="00420B51" w:rsidRPr="000B09DE" w:rsidRDefault="00420B51" w:rsidP="00927A6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0A4A33">
              <w:rPr>
                <w:rFonts w:ascii="Arial Unicode" w:hAnsi="Arial Unicode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ind w:left="-136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0A4A33">
              <w:rPr>
                <w:rFonts w:ascii="Arial Unicode" w:hAnsi="Arial Unicode" w:cs="Sylfaen"/>
                <w:sz w:val="16"/>
                <w:szCs w:val="16"/>
                <w:lang w:val="ru-RU"/>
              </w:rPr>
              <w:t>Ք</w:t>
            </w:r>
            <w:proofErr w:type="spellStart"/>
            <w:r w:rsidRPr="000A4A33">
              <w:rPr>
                <w:rFonts w:ascii="Arial Unicode" w:hAnsi="Arial Unicode" w:cs="Sylfaen"/>
                <w:sz w:val="16"/>
                <w:szCs w:val="16"/>
              </w:rPr>
              <w:t>անակ</w:t>
            </w:r>
            <w:r w:rsidRPr="000A4A33">
              <w:rPr>
                <w:rFonts w:ascii="Arial Unicode" w:hAnsi="Arial Unicode" w:cs="Sylfaen"/>
                <w:sz w:val="16"/>
                <w:szCs w:val="16"/>
                <w:lang w:val="ru-RU"/>
              </w:rPr>
              <w:t>ը</w:t>
            </w:r>
            <w:proofErr w:type="spellEnd"/>
            <w:r w:rsidRPr="000A4A33">
              <w:rPr>
                <w:rFonts w:ascii="Arial Unicode" w:hAnsi="Arial Unicode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widowControl w:val="0"/>
              <w:tabs>
                <w:tab w:val="left" w:pos="329"/>
              </w:tabs>
              <w:ind w:right="-44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A4A3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Զբաղեցրած տեղ և </w:t>
            </w:r>
            <w:r w:rsidRPr="000A4A33">
              <w:rPr>
                <w:rFonts w:ascii="Arial Unicode" w:hAnsi="Arial Unicode" w:cs="Sylfaen"/>
                <w:sz w:val="16"/>
                <w:szCs w:val="16"/>
                <w:lang w:val="hy-AM"/>
              </w:rPr>
              <w:t>ընտրված</w:t>
            </w:r>
            <w:r w:rsidRPr="000A4A3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ասնակից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widowControl w:val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proofErr w:type="spellStart"/>
            <w:r w:rsidRPr="000A4A33">
              <w:rPr>
                <w:rFonts w:ascii="GHEA Grapalat" w:hAnsi="GHEA Grapalat"/>
                <w:sz w:val="16"/>
                <w:szCs w:val="16"/>
              </w:rPr>
              <w:t>Ինքնարժեք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widowControl w:val="0"/>
              <w:ind w:left="33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proofErr w:type="spellStart"/>
            <w:r w:rsidRPr="000A4A33">
              <w:rPr>
                <w:rFonts w:ascii="GHEA Grapalat" w:hAnsi="GHEA Grapalat"/>
                <w:sz w:val="16"/>
                <w:szCs w:val="16"/>
              </w:rPr>
              <w:t>Շահույթ</w:t>
            </w:r>
            <w:proofErr w:type="spellEnd"/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widowControl w:val="0"/>
              <w:ind w:left="33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A4A33">
              <w:rPr>
                <w:rFonts w:ascii="GHEA Grapalat" w:hAnsi="GHEA Grapalat"/>
                <w:sz w:val="16"/>
                <w:szCs w:val="16"/>
              </w:rPr>
              <w:t>ԱԱ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20B51" w:rsidRPr="000A4A33" w:rsidRDefault="00420B51" w:rsidP="00927A61">
            <w:pPr>
              <w:widowControl w:val="0"/>
              <w:ind w:left="33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proofErr w:type="spellStart"/>
            <w:r w:rsidRPr="000A4A33">
              <w:rPr>
                <w:rFonts w:ascii="GHEA Grapalat" w:hAnsi="GHEA Grapalat"/>
                <w:sz w:val="16"/>
                <w:szCs w:val="16"/>
              </w:rPr>
              <w:t>Պայմանագրային</w:t>
            </w:r>
            <w:proofErr w:type="spellEnd"/>
            <w:r w:rsidRPr="000A4A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A4A33">
              <w:rPr>
                <w:rFonts w:ascii="GHEA Grapalat" w:hAnsi="GHEA Grapalat"/>
                <w:sz w:val="16"/>
                <w:szCs w:val="16"/>
              </w:rPr>
              <w:t>գումար</w:t>
            </w:r>
            <w:proofErr w:type="spellEnd"/>
          </w:p>
        </w:tc>
      </w:tr>
      <w:tr w:rsidR="00024348" w:rsidRPr="00BC00E8" w:rsidTr="00420B51">
        <w:trPr>
          <w:trHeight w:val="1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D90805" w:rsidRDefault="00024348" w:rsidP="00C43F6B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D90805" w:rsidRDefault="00024348" w:rsidP="001F3A7D">
            <w:pPr>
              <w:rPr>
                <w:rFonts w:ascii="GHEA Grapalat" w:hAnsi="GHEA Grapalat" w:cs="Sylfaen"/>
                <w:color w:val="000000"/>
              </w:rPr>
            </w:pPr>
            <w:r w:rsidRPr="00A94612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A94612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A94612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174672" w:rsidRDefault="00024348" w:rsidP="00E75AB8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SH.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96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4C1F7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27431B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</w:tr>
      <w:tr w:rsidR="00024348" w:rsidRPr="00BC00E8" w:rsidTr="00420B51">
        <w:trPr>
          <w:trHeight w:val="1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C43F6B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Default="00024348"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E75AB8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4C1F7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27431B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</w:tr>
      <w:tr w:rsidR="00024348" w:rsidRPr="00BC00E8" w:rsidTr="00420B51">
        <w:trPr>
          <w:trHeight w:val="1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C43F6B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Default="00024348"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&lt;&lt;</w:t>
            </w:r>
            <w:proofErr w:type="spellStart"/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Վիոլա&gt;&gt;</w:t>
            </w:r>
            <w:proofErr w:type="spellEnd"/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E75AB8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4C1F7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27431B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774C19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700</w:t>
            </w:r>
          </w:p>
        </w:tc>
      </w:tr>
      <w:tr w:rsidR="00024348" w:rsidRPr="00BC00E8" w:rsidTr="00420B51">
        <w:trPr>
          <w:trHeight w:val="1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C43F6B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Default="00024348">
            <w:r w:rsidRPr="002C0474">
              <w:rPr>
                <w:rFonts w:ascii="Arial Unicode" w:hAnsi="Arial Unicode" w:cs="Sylfaen"/>
                <w:i/>
                <w:sz w:val="20"/>
                <w:szCs w:val="20"/>
                <w:lang w:val="ru-RU"/>
              </w:rPr>
              <w:t>&lt;&lt;Վիոլա&gt;&gt; ՍՊԸ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48" w:rsidRPr="00F7228E" w:rsidRDefault="00024348" w:rsidP="00E75AB8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Հ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կամարմիններT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5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4C1F7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27431B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9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8" w:rsidRPr="00BC00E8" w:rsidRDefault="00024348" w:rsidP="00927A61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700</w:t>
            </w:r>
          </w:p>
        </w:tc>
      </w:tr>
    </w:tbl>
    <w:p w:rsidR="002E2A05" w:rsidRPr="00BC00E8" w:rsidRDefault="002E2A05">
      <w:pPr>
        <w:rPr>
          <w:sz w:val="20"/>
          <w:szCs w:val="20"/>
        </w:rPr>
      </w:pPr>
    </w:p>
    <w:p w:rsidR="006F366A" w:rsidRPr="00BC00E8" w:rsidRDefault="006F366A" w:rsidP="006F366A">
      <w:pPr>
        <w:rPr>
          <w:rFonts w:ascii="GHEA Grapalat" w:hAnsi="GHEA Grapalat" w:cs="Times Armenia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  Որոշումը ընդունվեց` </w:t>
      </w:r>
    </w:p>
    <w:p w:rsidR="003B3BDB" w:rsidRPr="0027431B" w:rsidRDefault="00262AB6">
      <w:pPr>
        <w:rPr>
          <w:rFonts w:ascii="GHEA Grapalat" w:hAnsi="GHEA Grapalat" w:cs="Times Armenian"/>
          <w:sz w:val="20"/>
          <w:szCs w:val="20"/>
        </w:rPr>
      </w:pPr>
      <w:r>
        <w:rPr>
          <w:rFonts w:ascii="GHEA Grapalat" w:hAnsi="GHEA Grapalat" w:cs="Times Armenian"/>
          <w:sz w:val="20"/>
          <w:szCs w:val="20"/>
          <w:lang w:val="ru-RU"/>
        </w:rPr>
        <w:t xml:space="preserve">  </w:t>
      </w:r>
      <w:r w:rsidR="006F366A" w:rsidRPr="00BC00E8">
        <w:rPr>
          <w:rFonts w:ascii="GHEA Grapalat" w:hAnsi="GHEA Grapalat" w:cs="Times Armenian"/>
          <w:sz w:val="20"/>
          <w:szCs w:val="20"/>
          <w:lang w:val="hy-AM"/>
        </w:rPr>
        <w:t>Կողմ՝ 5  , դեմ`  0 :</w:t>
      </w:r>
    </w:p>
    <w:p w:rsidR="000A4A33" w:rsidRPr="00262AB6" w:rsidRDefault="00322B3F" w:rsidP="00412C25">
      <w:pPr>
        <w:rPr>
          <w:rFonts w:ascii="Sylfaen" w:hAnsi="Sylfaen" w:cs="Times Armenian"/>
          <w:sz w:val="20"/>
          <w:szCs w:val="20"/>
        </w:rPr>
      </w:pPr>
      <w:r w:rsidRPr="00322B3F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322B3F">
        <w:rPr>
          <w:rFonts w:ascii="Calibri" w:hAnsi="Calibri" w:cs="Calibri"/>
          <w:color w:val="000000"/>
          <w:sz w:val="20"/>
          <w:szCs w:val="20"/>
          <w:lang w:val="hy-AM"/>
        </w:rPr>
        <w:t xml:space="preserve"> </w:t>
      </w:r>
      <w:r w:rsidRPr="00322B3F">
        <w:rPr>
          <w:rFonts w:ascii="Sylfaen" w:hAnsi="Sylfaen" w:cs="Sylfaen"/>
          <w:color w:val="000000"/>
          <w:sz w:val="20"/>
          <w:szCs w:val="20"/>
          <w:lang w:val="hy-AM"/>
        </w:rPr>
        <w:t>որոշեց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 xml:space="preserve"> բոլոր չափաբաժինների համար ընտրված մասնակից համարել </w:t>
      </w:r>
      <w:r w:rsidRPr="00322B3F">
        <w:rPr>
          <w:rFonts w:ascii="Arial Unicode" w:hAnsi="Arial Unicode" w:cs="Sylfaen"/>
          <w:i/>
          <w:sz w:val="20"/>
          <w:szCs w:val="20"/>
          <w:lang w:val="hy-AM"/>
        </w:rPr>
        <w:t>&lt;&lt;Վիոլա&gt;&gt; ՍՊԸ-</w:t>
      </w:r>
      <w:r>
        <w:rPr>
          <w:rFonts w:ascii="Sylfaen" w:hAnsi="Sylfaen" w:cs="Sylfaen"/>
          <w:i/>
          <w:sz w:val="20"/>
          <w:szCs w:val="20"/>
          <w:lang w:val="hy-AM"/>
        </w:rPr>
        <w:t>ը</w:t>
      </w:r>
      <w:r w:rsidR="00262AB6" w:rsidRPr="00262AB6">
        <w:rPr>
          <w:rFonts w:ascii="Sylfaen" w:hAnsi="Sylfaen" w:cs="Sylfaen"/>
          <w:i/>
          <w:sz w:val="20"/>
          <w:szCs w:val="20"/>
        </w:rPr>
        <w:t>:</w:t>
      </w:r>
    </w:p>
    <w:p w:rsidR="000A4A33" w:rsidRPr="0027431B" w:rsidRDefault="000A4A33" w:rsidP="00412C25">
      <w:pPr>
        <w:rPr>
          <w:rFonts w:ascii="GHEA Grapalat" w:hAnsi="GHEA Grapalat" w:cs="Times Armenian"/>
          <w:sz w:val="20"/>
          <w:szCs w:val="20"/>
        </w:rPr>
      </w:pPr>
    </w:p>
    <w:tbl>
      <w:tblPr>
        <w:tblW w:w="12160" w:type="dxa"/>
        <w:tblInd w:w="93" w:type="dxa"/>
        <w:tblLook w:val="04A0"/>
      </w:tblPr>
      <w:tblGrid>
        <w:gridCol w:w="12160"/>
      </w:tblGrid>
      <w:tr w:rsidR="00172B3F" w:rsidRPr="0027431B" w:rsidTr="00E245A1">
        <w:trPr>
          <w:trHeight w:val="330"/>
        </w:trPr>
        <w:tc>
          <w:tcPr>
            <w:tcW w:w="12160" w:type="dxa"/>
            <w:vMerge w:val="restart"/>
            <w:shd w:val="clear" w:color="auto" w:fill="auto"/>
            <w:hideMark/>
          </w:tcPr>
          <w:p w:rsidR="00E245A1" w:rsidRDefault="00E245A1" w:rsidP="008E52F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BC00E8">
              <w:rPr>
                <w:rFonts w:ascii="Sylfaen" w:hAnsi="Sylfaen" w:cs="Sylfaen"/>
                <w:color w:val="000000"/>
                <w:sz w:val="20"/>
                <w:szCs w:val="20"/>
              </w:rPr>
              <w:t>Հանձնաժողովը</w:t>
            </w:r>
            <w:proofErr w:type="spellEnd"/>
            <w:r w:rsidRPr="00BC00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0E8">
              <w:rPr>
                <w:rFonts w:ascii="Sylfaen" w:hAnsi="Sylfaen" w:cs="Sylfaen"/>
                <w:color w:val="000000"/>
                <w:sz w:val="20"/>
                <w:szCs w:val="20"/>
              </w:rPr>
              <w:t>որոշեց</w:t>
            </w:r>
            <w:proofErr w:type="spellEnd"/>
            <w:r w:rsidRPr="00BC00E8">
              <w:rPr>
                <w:rFonts w:ascii="Calibri" w:hAnsi="Calibri" w:cs="Calibri"/>
                <w:color w:val="000000"/>
                <w:sz w:val="20"/>
                <w:szCs w:val="20"/>
              </w:rPr>
              <w:t>`</w:t>
            </w:r>
          </w:p>
          <w:p w:rsidR="00172B3F" w:rsidRPr="00BC00E8" w:rsidRDefault="00435EFA" w:rsidP="008E52F7">
            <w:pPr>
              <w:rPr>
                <w:sz w:val="20"/>
                <w:szCs w:val="20"/>
              </w:rPr>
            </w:pPr>
            <w:r w:rsidRPr="00435EF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B90E3D" w:rsidRPr="00B90E3D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 w:rsidR="00262AB6" w:rsidRPr="00262AB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35EF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ստատել հ</w:t>
            </w:r>
            <w:proofErr w:type="spellStart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ավելված</w:t>
            </w:r>
            <w:proofErr w:type="spellEnd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7-ը </w:t>
            </w:r>
            <w:r w:rsidR="007E18B2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proofErr w:type="spellStart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ուղարկել</w:t>
            </w:r>
            <w:proofErr w:type="spellEnd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Ֆինանսների</w:t>
            </w:r>
            <w:proofErr w:type="spellEnd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րարություն</w:t>
            </w:r>
            <w:proofErr w:type="spellEnd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հետևյալ </w:t>
            </w:r>
            <w:r w:rsidR="00172B3F" w:rsidRPr="00BC00E8">
              <w:rPr>
                <w:rFonts w:ascii="GHEA Grapalat" w:hAnsi="GHEA Grapalat" w:cs="Sylfaen"/>
                <w:sz w:val="20"/>
                <w:szCs w:val="20"/>
                <w:lang w:val="af-ZA"/>
              </w:rPr>
              <w:t>էլեկտրոնային փոստի հասցեներին</w:t>
            </w:r>
            <w:r w:rsidR="009B658F" w:rsidRPr="00BC00E8">
              <w:rPr>
                <w:sz w:val="20"/>
                <w:szCs w:val="20"/>
              </w:rPr>
              <w:fldChar w:fldCharType="begin"/>
            </w:r>
            <w:r w:rsidR="00172B3F" w:rsidRPr="00BC00E8">
              <w:rPr>
                <w:sz w:val="20"/>
                <w:szCs w:val="20"/>
              </w:rPr>
              <w:instrText>HYPERLINK "mailto:Ashkhen_Papoyan@taxservice.am"</w:instrText>
            </w:r>
            <w:r w:rsidR="009B658F" w:rsidRPr="00BC00E8">
              <w:rPr>
                <w:sz w:val="20"/>
                <w:szCs w:val="20"/>
              </w:rPr>
              <w:fldChar w:fldCharType="separate"/>
            </w:r>
            <w:r w:rsidR="00172B3F" w:rsidRPr="00BC00E8">
              <w:rPr>
                <w:sz w:val="20"/>
                <w:szCs w:val="20"/>
                <w:lang w:val="af-ZA"/>
              </w:rPr>
              <w:t>Ashkhen_Papoyan@taxservice.am</w:t>
            </w:r>
            <w:r w:rsidR="009B658F" w:rsidRPr="00BC00E8">
              <w:rPr>
                <w:sz w:val="20"/>
                <w:szCs w:val="20"/>
              </w:rPr>
              <w:fldChar w:fldCharType="end"/>
            </w:r>
            <w:r w:rsidR="00172B3F" w:rsidRPr="00BC00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172B3F" w:rsidRPr="00BC00E8">
              <w:rPr>
                <w:rFonts w:ascii="GHEA Grapalat" w:hAnsi="GHEA Grapalat" w:cs="Sylfaen"/>
                <w:sz w:val="20"/>
                <w:szCs w:val="20"/>
              </w:rPr>
              <w:t>,</w:t>
            </w:r>
            <w:hyperlink r:id="rId7" w:history="1">
              <w:r w:rsidR="00172B3F" w:rsidRPr="00BC00E8">
                <w:rPr>
                  <w:rFonts w:cs="Sylfaen"/>
                  <w:sz w:val="20"/>
                  <w:szCs w:val="20"/>
                  <w:lang w:val="af-ZA"/>
                </w:rPr>
                <w:t>Lusine_Ghahramanyan@taxservice.am</w:t>
              </w:r>
            </w:hyperlink>
            <w:r w:rsidR="00172B3F" w:rsidRPr="00BC00E8">
              <w:rPr>
                <w:rFonts w:cs="Sylfaen"/>
                <w:sz w:val="20"/>
                <w:szCs w:val="20"/>
                <w:lang w:val="af-ZA"/>
              </w:rPr>
              <w:t>,</w:t>
            </w:r>
            <w:r w:rsidR="00172B3F" w:rsidRPr="00BC00E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:</w:t>
            </w:r>
            <w:r w:rsidR="00172B3F" w:rsidRPr="00BC00E8">
              <w:rPr>
                <w:rFonts w:cs="Sylfaen"/>
                <w:sz w:val="20"/>
                <w:szCs w:val="20"/>
                <w:lang w:val="af-ZA"/>
              </w:rPr>
              <w:t>procurement@minfin.am</w:t>
            </w:r>
          </w:p>
          <w:p w:rsidR="00172B3F" w:rsidRPr="00BC00E8" w:rsidRDefault="00B90E3D" w:rsidP="008E52F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0E3D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.</w:t>
            </w:r>
            <w:r w:rsidR="00262AB6" w:rsidRPr="00262AB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աստատել 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hավելված</w:t>
            </w:r>
            <w:proofErr w:type="spellEnd"/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ը </w:t>
            </w:r>
            <w:r w:rsidR="008E525A" w:rsidRPr="00BC00E8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եղադրել Ֆինանսների նախարարության կայքում</w:t>
            </w:r>
          </w:p>
          <w:p w:rsidR="00172B3F" w:rsidRPr="00BC00E8" w:rsidRDefault="00870F4A" w:rsidP="00262AB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B90E3D" w:rsidRPr="00B90E3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  <w:r w:rsidR="00262AB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="00262AB6" w:rsidRPr="00262AB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ավելված 8-ը և գնահատող հանձնաժողովի նիստի </w:t>
            </w:r>
            <w:r w:rsidR="00B90E3D" w:rsidRPr="00B90E3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2 –րդ արձանագրությունը  </w:t>
            </w:r>
            <w:r w:rsidR="00262AB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ուղարկել բոլոր մասնակից</w:t>
            </w:r>
            <w:r w:rsidR="00262AB6" w:rsidRPr="00262AB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կա</w:t>
            </w:r>
            <w:r w:rsidR="00172B3F" w:rsidRPr="00BC00E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զմակերպություններին</w:t>
            </w:r>
          </w:p>
        </w:tc>
      </w:tr>
      <w:tr w:rsidR="00172B3F" w:rsidRPr="0027431B" w:rsidTr="00E245A1">
        <w:trPr>
          <w:trHeight w:val="330"/>
        </w:trPr>
        <w:tc>
          <w:tcPr>
            <w:tcW w:w="12160" w:type="dxa"/>
            <w:vMerge/>
            <w:vAlign w:val="center"/>
            <w:hideMark/>
          </w:tcPr>
          <w:p w:rsidR="00172B3F" w:rsidRPr="00BC00E8" w:rsidRDefault="00172B3F" w:rsidP="008E52F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172B3F" w:rsidRPr="00BC00E8" w:rsidRDefault="00172B3F" w:rsidP="00172B3F">
      <w:pPr>
        <w:rPr>
          <w:rFonts w:ascii="Sylfaen" w:hAnsi="Sylfaen"/>
          <w:sz w:val="20"/>
          <w:szCs w:val="20"/>
          <w:lang w:val="hy-AM"/>
        </w:rPr>
      </w:pPr>
    </w:p>
    <w:p w:rsidR="00172B3F" w:rsidRPr="00BC00E8" w:rsidRDefault="00172B3F" w:rsidP="00172B3F">
      <w:pPr>
        <w:rPr>
          <w:rFonts w:ascii="GHEA Grapalat" w:hAnsi="GHEA Grapalat" w:cs="Times Armenian"/>
          <w:sz w:val="20"/>
          <w:szCs w:val="20"/>
          <w:lang w:val="hy-AM"/>
        </w:rPr>
      </w:pPr>
      <w:r w:rsidRPr="00BC00E8">
        <w:rPr>
          <w:rFonts w:ascii="GHEA Grapalat" w:hAnsi="GHEA Grapalat" w:cs="Times Armenian"/>
          <w:sz w:val="20"/>
          <w:szCs w:val="20"/>
          <w:lang w:val="hy-AM"/>
        </w:rPr>
        <w:t xml:space="preserve">  Որոշումը ընդունվեց` </w:t>
      </w:r>
    </w:p>
    <w:p w:rsidR="00172B3F" w:rsidRPr="00BC00E8" w:rsidRDefault="00B90E3D" w:rsidP="00172B3F">
      <w:pPr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Times Armenian"/>
          <w:sz w:val="20"/>
          <w:szCs w:val="20"/>
          <w:lang w:val="ru-RU"/>
        </w:rPr>
        <w:t xml:space="preserve">  </w:t>
      </w:r>
      <w:r w:rsidR="00172B3F" w:rsidRPr="00BC00E8">
        <w:rPr>
          <w:rFonts w:ascii="GHEA Grapalat" w:hAnsi="GHEA Grapalat" w:cs="Times Armenian"/>
          <w:sz w:val="20"/>
          <w:szCs w:val="20"/>
          <w:lang w:val="hy-AM"/>
        </w:rPr>
        <w:t xml:space="preserve">Կողմ՝ </w:t>
      </w:r>
      <w:r w:rsidR="00541967" w:rsidRPr="00BC00E8">
        <w:rPr>
          <w:rFonts w:ascii="GHEA Grapalat" w:hAnsi="GHEA Grapalat" w:cs="Times Armenian"/>
          <w:sz w:val="20"/>
          <w:szCs w:val="20"/>
          <w:lang w:val="hy-AM"/>
        </w:rPr>
        <w:t>5</w:t>
      </w:r>
      <w:r w:rsidR="00172B3F" w:rsidRPr="00BC00E8">
        <w:rPr>
          <w:rFonts w:ascii="GHEA Grapalat" w:hAnsi="GHEA Grapalat" w:cs="Times Armenian"/>
          <w:sz w:val="20"/>
          <w:szCs w:val="20"/>
          <w:lang w:val="hy-AM"/>
        </w:rPr>
        <w:t xml:space="preserve">  , դեմ`  0 :</w:t>
      </w:r>
    </w:p>
    <w:p w:rsidR="00172B3F" w:rsidRPr="00BC00E8" w:rsidRDefault="00172B3F" w:rsidP="00172B3F">
      <w:pPr>
        <w:rPr>
          <w:rFonts w:ascii="GHEA Grapalat" w:hAnsi="GHEA Grapalat" w:cs="Times Armenian"/>
          <w:sz w:val="20"/>
          <w:szCs w:val="20"/>
          <w:lang w:val="hy-AM"/>
        </w:rPr>
      </w:pPr>
    </w:p>
    <w:p w:rsidR="00172B3F" w:rsidRPr="00BC00E8" w:rsidRDefault="00C44920" w:rsidP="0027431B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C44920">
        <w:rPr>
          <w:rFonts w:ascii="Arial Unicode" w:hAnsi="Arial Unicode" w:cs="Sylfaen"/>
          <w:sz w:val="20"/>
          <w:szCs w:val="20"/>
          <w:lang w:val="hy-AM"/>
        </w:rPr>
        <w:t xml:space="preserve">       </w:t>
      </w:r>
      <w:r w:rsidR="00172B3F" w:rsidRPr="00BC00E8">
        <w:rPr>
          <w:rFonts w:ascii="Arial Unicode" w:hAnsi="Arial Unicode" w:cs="Sylfaen"/>
          <w:sz w:val="20"/>
          <w:szCs w:val="20"/>
          <w:lang w:val="hy-AM"/>
        </w:rPr>
        <w:t>Գնահատող</w:t>
      </w:r>
      <w:r w:rsidR="00172B3F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="00172B3F" w:rsidRPr="00BC00E8">
        <w:rPr>
          <w:rFonts w:ascii="Arial Unicode" w:hAnsi="Arial Unicode" w:cs="Sylfaen"/>
          <w:sz w:val="20"/>
          <w:szCs w:val="20"/>
          <w:lang w:val="hy-AM"/>
        </w:rPr>
        <w:t>հանձնաժողովի</w:t>
      </w:r>
      <w:r w:rsidR="00172B3F"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="00172B3F" w:rsidRPr="00BC00E8">
        <w:rPr>
          <w:rFonts w:ascii="Arial Unicode" w:hAnsi="Arial Unicode" w:cs="Sylfaen"/>
          <w:sz w:val="20"/>
          <w:szCs w:val="20"/>
          <w:lang w:val="hy-AM"/>
        </w:rPr>
        <w:t>նախագահ</w:t>
      </w:r>
      <w:r w:rsidR="00172B3F" w:rsidRPr="00BC00E8">
        <w:rPr>
          <w:rFonts w:ascii="Arial Unicode" w:hAnsi="Arial Unicode" w:cs="Sylfaen"/>
          <w:sz w:val="20"/>
          <w:szCs w:val="20"/>
          <w:lang w:val="fr-FR"/>
        </w:rPr>
        <w:t xml:space="preserve">`     </w:t>
      </w:r>
      <w:r w:rsidR="00172B3F"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="00172B3F"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="00172B3F" w:rsidRPr="00BC00E8">
        <w:rPr>
          <w:rFonts w:ascii="Arial Unicode" w:hAnsi="Arial Unicode" w:cs="Sylfaen"/>
          <w:sz w:val="20"/>
          <w:szCs w:val="20"/>
          <w:lang w:val="hy-AM"/>
        </w:rPr>
        <w:t>Հասմիկ Ժամհարյան</w:t>
      </w:r>
    </w:p>
    <w:p w:rsidR="00172B3F" w:rsidRPr="00BC00E8" w:rsidRDefault="00172B3F" w:rsidP="0027431B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  <w:t xml:space="preserve">               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Անդամներ</w:t>
      </w:r>
      <w:r w:rsidRPr="00BC00E8">
        <w:rPr>
          <w:rFonts w:ascii="Arial Unicode" w:hAnsi="Arial Unicode" w:cs="Sylfaen"/>
          <w:sz w:val="20"/>
          <w:szCs w:val="20"/>
          <w:lang w:val="fr-FR"/>
        </w:rPr>
        <w:t>`</w:t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="00C44920">
        <w:rPr>
          <w:rFonts w:ascii="Arial Unicode" w:hAnsi="Arial Unicode" w:cs="Sylfaen"/>
          <w:sz w:val="20"/>
          <w:szCs w:val="20"/>
          <w:lang w:val="fr-FR"/>
        </w:rPr>
        <w:t xml:space="preserve">           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Լիլի</w:t>
      </w:r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r w:rsidRPr="00BC00E8">
        <w:rPr>
          <w:rFonts w:ascii="Arial Unicode" w:hAnsi="Arial Unicode" w:cs="Sylfaen"/>
          <w:sz w:val="20"/>
          <w:szCs w:val="20"/>
          <w:lang w:val="hy-AM"/>
        </w:rPr>
        <w:t>Շահվերդյան</w:t>
      </w:r>
    </w:p>
    <w:p w:rsidR="00172B3F" w:rsidRPr="00BC00E8" w:rsidRDefault="00172B3F" w:rsidP="0027431B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Նարինե</w:t>
      </w:r>
      <w:proofErr w:type="spellEnd"/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Ազարյան</w:t>
      </w:r>
      <w:proofErr w:type="spellEnd"/>
    </w:p>
    <w:p w:rsidR="00172B3F" w:rsidRPr="00BC00E8" w:rsidRDefault="00172B3F" w:rsidP="0027431B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Արմինե</w:t>
      </w:r>
      <w:proofErr w:type="spellEnd"/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Չիլինգարյան</w:t>
      </w:r>
      <w:proofErr w:type="spellEnd"/>
    </w:p>
    <w:p w:rsidR="00172B3F" w:rsidRPr="00BC00E8" w:rsidRDefault="00172B3F" w:rsidP="0027431B">
      <w:pPr>
        <w:jc w:val="both"/>
        <w:rPr>
          <w:rFonts w:ascii="Arial Unicode" w:hAnsi="Arial Unicode" w:cs="Sylfaen"/>
          <w:sz w:val="20"/>
          <w:szCs w:val="20"/>
          <w:lang w:val="fr-FR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r w:rsidRPr="00BC00E8">
        <w:rPr>
          <w:rFonts w:ascii="Arial Unicode" w:hAnsi="Arial Unicode" w:cs="Sylfaen"/>
          <w:sz w:val="20"/>
          <w:szCs w:val="20"/>
          <w:lang w:val="fr-FR"/>
        </w:rPr>
        <w:tab/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Լուսինե</w:t>
      </w:r>
      <w:proofErr w:type="spellEnd"/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Arial Unicode" w:hAnsi="Arial Unicode" w:cs="Sylfaen"/>
          <w:sz w:val="20"/>
          <w:szCs w:val="20"/>
        </w:rPr>
        <w:t>Միքայելյան</w:t>
      </w:r>
      <w:proofErr w:type="spellEnd"/>
    </w:p>
    <w:p w:rsidR="00172B3F" w:rsidRPr="00420B51" w:rsidRDefault="00172B3F" w:rsidP="00420B51">
      <w:pPr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                                                                                    </w:t>
      </w:r>
      <w:r w:rsidR="00C44920">
        <w:rPr>
          <w:rFonts w:ascii="Arial Unicode" w:hAnsi="Arial Unicode" w:cs="Sylfaen"/>
          <w:sz w:val="20"/>
          <w:szCs w:val="20"/>
          <w:lang w:val="fr-FR"/>
        </w:rPr>
        <w:t xml:space="preserve">          </w:t>
      </w:r>
      <w:proofErr w:type="spellStart"/>
      <w:r w:rsidRPr="00BC00E8">
        <w:rPr>
          <w:rFonts w:ascii="Arial Unicode" w:hAnsi="Arial Unicode" w:cs="Sylfaen"/>
          <w:sz w:val="20"/>
          <w:szCs w:val="20"/>
          <w:lang w:val="fr-FR"/>
        </w:rPr>
        <w:t>Լուսինե</w:t>
      </w:r>
      <w:proofErr w:type="spellEnd"/>
      <w:r w:rsidRPr="00BC00E8">
        <w:rPr>
          <w:rFonts w:ascii="Arial Unicode" w:hAnsi="Arial Unicode" w:cs="Sylfaen"/>
          <w:sz w:val="20"/>
          <w:szCs w:val="20"/>
          <w:lang w:val="fr-FR"/>
        </w:rPr>
        <w:t xml:space="preserve"> </w:t>
      </w:r>
      <w:proofErr w:type="spellStart"/>
      <w:r w:rsidRPr="00BC00E8">
        <w:rPr>
          <w:rFonts w:ascii="Arial Unicode" w:hAnsi="Arial Unicode" w:cs="Sylfaen"/>
          <w:sz w:val="20"/>
          <w:szCs w:val="20"/>
          <w:lang w:val="fr-FR"/>
        </w:rPr>
        <w:t>Մա</w:t>
      </w:r>
      <w:r w:rsidR="00420B51">
        <w:rPr>
          <w:rFonts w:ascii="Arial Unicode" w:hAnsi="Arial Unicode" w:cs="Sylfaen"/>
          <w:sz w:val="20"/>
          <w:szCs w:val="20"/>
          <w:lang w:val="fr-FR"/>
        </w:rPr>
        <w:t>ղաքյան</w:t>
      </w:r>
      <w:proofErr w:type="spellEnd"/>
      <w:r w:rsidR="00420B51">
        <w:rPr>
          <w:rFonts w:ascii="Arial Unicode" w:hAnsi="Arial Unicode" w:cs="Sylfaen"/>
          <w:sz w:val="20"/>
          <w:szCs w:val="20"/>
          <w:lang w:val="fr-FR"/>
        </w:rPr>
        <w:t xml:space="preserve">                         </w:t>
      </w:r>
    </w:p>
    <w:sectPr w:rsidR="00172B3F" w:rsidRPr="00420B51" w:rsidSect="00A9461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19D7"/>
    <w:multiLevelType w:val="hybridMultilevel"/>
    <w:tmpl w:val="50845CFE"/>
    <w:lvl w:ilvl="0" w:tplc="F58495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579791A"/>
    <w:multiLevelType w:val="hybridMultilevel"/>
    <w:tmpl w:val="50845CFE"/>
    <w:lvl w:ilvl="0" w:tplc="F58495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6E3E"/>
    <w:rsid w:val="000031D0"/>
    <w:rsid w:val="000137AC"/>
    <w:rsid w:val="000175FF"/>
    <w:rsid w:val="00024348"/>
    <w:rsid w:val="000276CC"/>
    <w:rsid w:val="00031205"/>
    <w:rsid w:val="000314F6"/>
    <w:rsid w:val="0005335D"/>
    <w:rsid w:val="000560F1"/>
    <w:rsid w:val="00070244"/>
    <w:rsid w:val="000749C5"/>
    <w:rsid w:val="00077664"/>
    <w:rsid w:val="00083B12"/>
    <w:rsid w:val="000936D1"/>
    <w:rsid w:val="00096DA3"/>
    <w:rsid w:val="000A4A33"/>
    <w:rsid w:val="000B09DE"/>
    <w:rsid w:val="000C0990"/>
    <w:rsid w:val="000D7F9F"/>
    <w:rsid w:val="000E62D9"/>
    <w:rsid w:val="000F0335"/>
    <w:rsid w:val="000F2C00"/>
    <w:rsid w:val="000F31BE"/>
    <w:rsid w:val="000F433A"/>
    <w:rsid w:val="000F6237"/>
    <w:rsid w:val="00100D5B"/>
    <w:rsid w:val="0010431D"/>
    <w:rsid w:val="00113D06"/>
    <w:rsid w:val="00117662"/>
    <w:rsid w:val="00120F48"/>
    <w:rsid w:val="00126C3C"/>
    <w:rsid w:val="00127A9F"/>
    <w:rsid w:val="00137626"/>
    <w:rsid w:val="0015002A"/>
    <w:rsid w:val="00152842"/>
    <w:rsid w:val="001540C2"/>
    <w:rsid w:val="0015674A"/>
    <w:rsid w:val="00166A7E"/>
    <w:rsid w:val="00167025"/>
    <w:rsid w:val="00172B3F"/>
    <w:rsid w:val="001817BF"/>
    <w:rsid w:val="00186108"/>
    <w:rsid w:val="00192307"/>
    <w:rsid w:val="00196731"/>
    <w:rsid w:val="001A6182"/>
    <w:rsid w:val="001D275E"/>
    <w:rsid w:val="001D6CC7"/>
    <w:rsid w:val="001E3634"/>
    <w:rsid w:val="001E791D"/>
    <w:rsid w:val="001E7D60"/>
    <w:rsid w:val="001F3A7D"/>
    <w:rsid w:val="001F74A3"/>
    <w:rsid w:val="0020444D"/>
    <w:rsid w:val="00206E70"/>
    <w:rsid w:val="002074E8"/>
    <w:rsid w:val="00211EA5"/>
    <w:rsid w:val="002124C2"/>
    <w:rsid w:val="00230774"/>
    <w:rsid w:val="00260382"/>
    <w:rsid w:val="00260DA3"/>
    <w:rsid w:val="00262AB6"/>
    <w:rsid w:val="002632D6"/>
    <w:rsid w:val="002645D0"/>
    <w:rsid w:val="002657D5"/>
    <w:rsid w:val="0027431B"/>
    <w:rsid w:val="00291447"/>
    <w:rsid w:val="002916C6"/>
    <w:rsid w:val="002A1A3C"/>
    <w:rsid w:val="002B2BDE"/>
    <w:rsid w:val="002B6807"/>
    <w:rsid w:val="002C0C6A"/>
    <w:rsid w:val="002C1D4F"/>
    <w:rsid w:val="002C35B1"/>
    <w:rsid w:val="002C7D53"/>
    <w:rsid w:val="002D25AA"/>
    <w:rsid w:val="002D7FD7"/>
    <w:rsid w:val="002E2A05"/>
    <w:rsid w:val="002E4231"/>
    <w:rsid w:val="002E7E58"/>
    <w:rsid w:val="002F011B"/>
    <w:rsid w:val="002F22D0"/>
    <w:rsid w:val="002F256C"/>
    <w:rsid w:val="002F2E86"/>
    <w:rsid w:val="002F3339"/>
    <w:rsid w:val="00303142"/>
    <w:rsid w:val="00314157"/>
    <w:rsid w:val="00320DA5"/>
    <w:rsid w:val="0032233B"/>
    <w:rsid w:val="0032282B"/>
    <w:rsid w:val="003229B1"/>
    <w:rsid w:val="00322B3F"/>
    <w:rsid w:val="00323777"/>
    <w:rsid w:val="00323F39"/>
    <w:rsid w:val="00332383"/>
    <w:rsid w:val="00337D09"/>
    <w:rsid w:val="003428D8"/>
    <w:rsid w:val="003443D4"/>
    <w:rsid w:val="0034503F"/>
    <w:rsid w:val="0036495E"/>
    <w:rsid w:val="00365504"/>
    <w:rsid w:val="00375D70"/>
    <w:rsid w:val="00377549"/>
    <w:rsid w:val="0038095E"/>
    <w:rsid w:val="00392138"/>
    <w:rsid w:val="00393E15"/>
    <w:rsid w:val="003A0EA3"/>
    <w:rsid w:val="003A1780"/>
    <w:rsid w:val="003B2480"/>
    <w:rsid w:val="003B3BA0"/>
    <w:rsid w:val="003B3BDB"/>
    <w:rsid w:val="003B4A0D"/>
    <w:rsid w:val="003D112D"/>
    <w:rsid w:val="004003CC"/>
    <w:rsid w:val="00400807"/>
    <w:rsid w:val="004009A3"/>
    <w:rsid w:val="004021C2"/>
    <w:rsid w:val="00404996"/>
    <w:rsid w:val="004126D6"/>
    <w:rsid w:val="00412C25"/>
    <w:rsid w:val="004138D0"/>
    <w:rsid w:val="00417D5B"/>
    <w:rsid w:val="00420B51"/>
    <w:rsid w:val="00423CC5"/>
    <w:rsid w:val="004279AA"/>
    <w:rsid w:val="00434F29"/>
    <w:rsid w:val="0043503E"/>
    <w:rsid w:val="00435EFA"/>
    <w:rsid w:val="00442A17"/>
    <w:rsid w:val="00445791"/>
    <w:rsid w:val="00446134"/>
    <w:rsid w:val="00446975"/>
    <w:rsid w:val="00452BAB"/>
    <w:rsid w:val="00456A57"/>
    <w:rsid w:val="00462FB9"/>
    <w:rsid w:val="00466371"/>
    <w:rsid w:val="00473AD2"/>
    <w:rsid w:val="00481197"/>
    <w:rsid w:val="0048201C"/>
    <w:rsid w:val="00482C26"/>
    <w:rsid w:val="004864CA"/>
    <w:rsid w:val="00487EC3"/>
    <w:rsid w:val="00493B28"/>
    <w:rsid w:val="00494078"/>
    <w:rsid w:val="004B2ED7"/>
    <w:rsid w:val="004B510E"/>
    <w:rsid w:val="004C15B7"/>
    <w:rsid w:val="004C2D85"/>
    <w:rsid w:val="004C3A62"/>
    <w:rsid w:val="004C474C"/>
    <w:rsid w:val="004C7308"/>
    <w:rsid w:val="004D3C6E"/>
    <w:rsid w:val="004D4565"/>
    <w:rsid w:val="004D6592"/>
    <w:rsid w:val="004D7ABD"/>
    <w:rsid w:val="004E038F"/>
    <w:rsid w:val="004E3744"/>
    <w:rsid w:val="004F40EA"/>
    <w:rsid w:val="005006B6"/>
    <w:rsid w:val="00505E56"/>
    <w:rsid w:val="00511440"/>
    <w:rsid w:val="005333E5"/>
    <w:rsid w:val="00534492"/>
    <w:rsid w:val="00535DBF"/>
    <w:rsid w:val="00536711"/>
    <w:rsid w:val="00537915"/>
    <w:rsid w:val="00541967"/>
    <w:rsid w:val="00554499"/>
    <w:rsid w:val="00557C15"/>
    <w:rsid w:val="005631D9"/>
    <w:rsid w:val="00570F99"/>
    <w:rsid w:val="00574FEA"/>
    <w:rsid w:val="0057629F"/>
    <w:rsid w:val="00577F1F"/>
    <w:rsid w:val="005800F6"/>
    <w:rsid w:val="005810CD"/>
    <w:rsid w:val="00590485"/>
    <w:rsid w:val="00593183"/>
    <w:rsid w:val="00593F35"/>
    <w:rsid w:val="00594EF2"/>
    <w:rsid w:val="005969DD"/>
    <w:rsid w:val="005A4893"/>
    <w:rsid w:val="005A558D"/>
    <w:rsid w:val="005B036C"/>
    <w:rsid w:val="005C29B1"/>
    <w:rsid w:val="005C2F65"/>
    <w:rsid w:val="005C77DF"/>
    <w:rsid w:val="005D74F2"/>
    <w:rsid w:val="005E52DD"/>
    <w:rsid w:val="005E7340"/>
    <w:rsid w:val="005F1AD9"/>
    <w:rsid w:val="005F63AB"/>
    <w:rsid w:val="005F77C5"/>
    <w:rsid w:val="00611B7E"/>
    <w:rsid w:val="00613109"/>
    <w:rsid w:val="00613817"/>
    <w:rsid w:val="00617FB7"/>
    <w:rsid w:val="00620A42"/>
    <w:rsid w:val="00622E24"/>
    <w:rsid w:val="006315DC"/>
    <w:rsid w:val="00631CB9"/>
    <w:rsid w:val="00635048"/>
    <w:rsid w:val="00635187"/>
    <w:rsid w:val="00645CEA"/>
    <w:rsid w:val="0065762D"/>
    <w:rsid w:val="00665C7F"/>
    <w:rsid w:val="00667F1F"/>
    <w:rsid w:val="006723C4"/>
    <w:rsid w:val="00673E68"/>
    <w:rsid w:val="00680657"/>
    <w:rsid w:val="006807E9"/>
    <w:rsid w:val="00690196"/>
    <w:rsid w:val="00690AAB"/>
    <w:rsid w:val="006917A6"/>
    <w:rsid w:val="00696322"/>
    <w:rsid w:val="0069699B"/>
    <w:rsid w:val="006A17E1"/>
    <w:rsid w:val="006A4779"/>
    <w:rsid w:val="006A6A43"/>
    <w:rsid w:val="006B453D"/>
    <w:rsid w:val="006B5E02"/>
    <w:rsid w:val="006C27FF"/>
    <w:rsid w:val="006C6C57"/>
    <w:rsid w:val="006D0A54"/>
    <w:rsid w:val="006D4FE0"/>
    <w:rsid w:val="006E1768"/>
    <w:rsid w:val="006E3785"/>
    <w:rsid w:val="006E6F59"/>
    <w:rsid w:val="006F366A"/>
    <w:rsid w:val="006F5B2A"/>
    <w:rsid w:val="0070425D"/>
    <w:rsid w:val="00705AA2"/>
    <w:rsid w:val="00710386"/>
    <w:rsid w:val="00712E8A"/>
    <w:rsid w:val="00713183"/>
    <w:rsid w:val="00722E26"/>
    <w:rsid w:val="00724787"/>
    <w:rsid w:val="0073612C"/>
    <w:rsid w:val="00740CAE"/>
    <w:rsid w:val="00741788"/>
    <w:rsid w:val="00743965"/>
    <w:rsid w:val="00743D49"/>
    <w:rsid w:val="0074762B"/>
    <w:rsid w:val="00755EAF"/>
    <w:rsid w:val="00762BD0"/>
    <w:rsid w:val="00770CEC"/>
    <w:rsid w:val="00770DA0"/>
    <w:rsid w:val="00774DE0"/>
    <w:rsid w:val="00787A9F"/>
    <w:rsid w:val="00797050"/>
    <w:rsid w:val="007A3055"/>
    <w:rsid w:val="007A47A0"/>
    <w:rsid w:val="007A6528"/>
    <w:rsid w:val="007A72E7"/>
    <w:rsid w:val="007A78CD"/>
    <w:rsid w:val="007B1EA0"/>
    <w:rsid w:val="007B385A"/>
    <w:rsid w:val="007B501D"/>
    <w:rsid w:val="007B5C8A"/>
    <w:rsid w:val="007B61D4"/>
    <w:rsid w:val="007C134E"/>
    <w:rsid w:val="007C7E71"/>
    <w:rsid w:val="007D0FA1"/>
    <w:rsid w:val="007D5A06"/>
    <w:rsid w:val="007D76A2"/>
    <w:rsid w:val="007E0ECF"/>
    <w:rsid w:val="007E18B2"/>
    <w:rsid w:val="007E2884"/>
    <w:rsid w:val="007E320F"/>
    <w:rsid w:val="007F00F2"/>
    <w:rsid w:val="008108E6"/>
    <w:rsid w:val="00812FD6"/>
    <w:rsid w:val="008252D1"/>
    <w:rsid w:val="0083311B"/>
    <w:rsid w:val="00845C31"/>
    <w:rsid w:val="00846A03"/>
    <w:rsid w:val="008638F8"/>
    <w:rsid w:val="00870F4A"/>
    <w:rsid w:val="00871C6D"/>
    <w:rsid w:val="00874EE1"/>
    <w:rsid w:val="0087695F"/>
    <w:rsid w:val="00881608"/>
    <w:rsid w:val="00881B7C"/>
    <w:rsid w:val="00884188"/>
    <w:rsid w:val="00893665"/>
    <w:rsid w:val="00896A9E"/>
    <w:rsid w:val="00897DDE"/>
    <w:rsid w:val="008A16D2"/>
    <w:rsid w:val="008A321D"/>
    <w:rsid w:val="008A492C"/>
    <w:rsid w:val="008A5C6B"/>
    <w:rsid w:val="008B12E2"/>
    <w:rsid w:val="008B18F7"/>
    <w:rsid w:val="008B3868"/>
    <w:rsid w:val="008D2D11"/>
    <w:rsid w:val="008D3334"/>
    <w:rsid w:val="008E4DCB"/>
    <w:rsid w:val="008E525A"/>
    <w:rsid w:val="008E52F7"/>
    <w:rsid w:val="008E7B03"/>
    <w:rsid w:val="00903F7A"/>
    <w:rsid w:val="00907C68"/>
    <w:rsid w:val="00907F62"/>
    <w:rsid w:val="009108BC"/>
    <w:rsid w:val="009172BD"/>
    <w:rsid w:val="009276AE"/>
    <w:rsid w:val="00927A61"/>
    <w:rsid w:val="00931EC6"/>
    <w:rsid w:val="009416D5"/>
    <w:rsid w:val="00942583"/>
    <w:rsid w:val="00947B98"/>
    <w:rsid w:val="009501F5"/>
    <w:rsid w:val="0096164F"/>
    <w:rsid w:val="00964BB9"/>
    <w:rsid w:val="00967410"/>
    <w:rsid w:val="00975CB5"/>
    <w:rsid w:val="00981757"/>
    <w:rsid w:val="00981768"/>
    <w:rsid w:val="00981E54"/>
    <w:rsid w:val="0098710F"/>
    <w:rsid w:val="00992FCF"/>
    <w:rsid w:val="009969A2"/>
    <w:rsid w:val="009A1B6E"/>
    <w:rsid w:val="009A7709"/>
    <w:rsid w:val="009B41AB"/>
    <w:rsid w:val="009B658F"/>
    <w:rsid w:val="009D41F6"/>
    <w:rsid w:val="009D6259"/>
    <w:rsid w:val="009F776F"/>
    <w:rsid w:val="00A017F5"/>
    <w:rsid w:val="00A02B0D"/>
    <w:rsid w:val="00A03D11"/>
    <w:rsid w:val="00A10137"/>
    <w:rsid w:val="00A161A1"/>
    <w:rsid w:val="00A205A0"/>
    <w:rsid w:val="00A253F2"/>
    <w:rsid w:val="00A3158F"/>
    <w:rsid w:val="00A32113"/>
    <w:rsid w:val="00A40224"/>
    <w:rsid w:val="00A43A3E"/>
    <w:rsid w:val="00A52D94"/>
    <w:rsid w:val="00A6784E"/>
    <w:rsid w:val="00A67C4E"/>
    <w:rsid w:val="00A75F0C"/>
    <w:rsid w:val="00A76C0E"/>
    <w:rsid w:val="00A86427"/>
    <w:rsid w:val="00A86786"/>
    <w:rsid w:val="00A909FB"/>
    <w:rsid w:val="00A91809"/>
    <w:rsid w:val="00A94612"/>
    <w:rsid w:val="00AA5F09"/>
    <w:rsid w:val="00AB0760"/>
    <w:rsid w:val="00AB304E"/>
    <w:rsid w:val="00AB36CC"/>
    <w:rsid w:val="00AB3EA4"/>
    <w:rsid w:val="00AB624F"/>
    <w:rsid w:val="00AC1371"/>
    <w:rsid w:val="00AC55BF"/>
    <w:rsid w:val="00AE3410"/>
    <w:rsid w:val="00AF34AB"/>
    <w:rsid w:val="00B05EBA"/>
    <w:rsid w:val="00B11980"/>
    <w:rsid w:val="00B11C22"/>
    <w:rsid w:val="00B150AF"/>
    <w:rsid w:val="00B174DB"/>
    <w:rsid w:val="00B21410"/>
    <w:rsid w:val="00B23FA7"/>
    <w:rsid w:val="00B34F4D"/>
    <w:rsid w:val="00B35BC1"/>
    <w:rsid w:val="00B36C14"/>
    <w:rsid w:val="00B42194"/>
    <w:rsid w:val="00B5629D"/>
    <w:rsid w:val="00B57AE6"/>
    <w:rsid w:val="00B61B02"/>
    <w:rsid w:val="00B84A6A"/>
    <w:rsid w:val="00B90E3D"/>
    <w:rsid w:val="00B939DB"/>
    <w:rsid w:val="00B93C10"/>
    <w:rsid w:val="00B93D76"/>
    <w:rsid w:val="00B97CB1"/>
    <w:rsid w:val="00BA56B2"/>
    <w:rsid w:val="00BB28D1"/>
    <w:rsid w:val="00BB5968"/>
    <w:rsid w:val="00BC00E8"/>
    <w:rsid w:val="00BC0EC3"/>
    <w:rsid w:val="00BD033B"/>
    <w:rsid w:val="00BD03E1"/>
    <w:rsid w:val="00BD06A3"/>
    <w:rsid w:val="00BD6878"/>
    <w:rsid w:val="00BE1F73"/>
    <w:rsid w:val="00BE28ED"/>
    <w:rsid w:val="00BF25E8"/>
    <w:rsid w:val="00BF36A8"/>
    <w:rsid w:val="00BF61B3"/>
    <w:rsid w:val="00C02D20"/>
    <w:rsid w:val="00C037A7"/>
    <w:rsid w:val="00C15E92"/>
    <w:rsid w:val="00C20128"/>
    <w:rsid w:val="00C30A03"/>
    <w:rsid w:val="00C35423"/>
    <w:rsid w:val="00C358B2"/>
    <w:rsid w:val="00C43E1E"/>
    <w:rsid w:val="00C43F6B"/>
    <w:rsid w:val="00C442CC"/>
    <w:rsid w:val="00C44920"/>
    <w:rsid w:val="00C46132"/>
    <w:rsid w:val="00C50A5A"/>
    <w:rsid w:val="00C50C77"/>
    <w:rsid w:val="00C52074"/>
    <w:rsid w:val="00C5316B"/>
    <w:rsid w:val="00C531D2"/>
    <w:rsid w:val="00C60625"/>
    <w:rsid w:val="00C75CC4"/>
    <w:rsid w:val="00C81680"/>
    <w:rsid w:val="00C83564"/>
    <w:rsid w:val="00C87F47"/>
    <w:rsid w:val="00C905A9"/>
    <w:rsid w:val="00C93445"/>
    <w:rsid w:val="00C97A69"/>
    <w:rsid w:val="00CA4396"/>
    <w:rsid w:val="00CB4003"/>
    <w:rsid w:val="00CB5CF1"/>
    <w:rsid w:val="00CB6D4B"/>
    <w:rsid w:val="00CC4C9D"/>
    <w:rsid w:val="00CF0B6C"/>
    <w:rsid w:val="00CF4D45"/>
    <w:rsid w:val="00CF4EE3"/>
    <w:rsid w:val="00D00B10"/>
    <w:rsid w:val="00D15233"/>
    <w:rsid w:val="00D17EA7"/>
    <w:rsid w:val="00D21DDD"/>
    <w:rsid w:val="00D22F9C"/>
    <w:rsid w:val="00D23AC0"/>
    <w:rsid w:val="00D2550E"/>
    <w:rsid w:val="00D2622E"/>
    <w:rsid w:val="00D331CF"/>
    <w:rsid w:val="00D34F34"/>
    <w:rsid w:val="00D438AF"/>
    <w:rsid w:val="00D45D8C"/>
    <w:rsid w:val="00D46870"/>
    <w:rsid w:val="00D56DAD"/>
    <w:rsid w:val="00D6253E"/>
    <w:rsid w:val="00D758ED"/>
    <w:rsid w:val="00D77E68"/>
    <w:rsid w:val="00D80F7D"/>
    <w:rsid w:val="00D85EFE"/>
    <w:rsid w:val="00D90805"/>
    <w:rsid w:val="00DA212B"/>
    <w:rsid w:val="00DB0895"/>
    <w:rsid w:val="00DB0C40"/>
    <w:rsid w:val="00DC0288"/>
    <w:rsid w:val="00DC2DCD"/>
    <w:rsid w:val="00DC3DA1"/>
    <w:rsid w:val="00DC3FFF"/>
    <w:rsid w:val="00DD359C"/>
    <w:rsid w:val="00DD4EFD"/>
    <w:rsid w:val="00DE1961"/>
    <w:rsid w:val="00DE68F4"/>
    <w:rsid w:val="00DF4C3D"/>
    <w:rsid w:val="00DF50A3"/>
    <w:rsid w:val="00E017F2"/>
    <w:rsid w:val="00E0403B"/>
    <w:rsid w:val="00E04785"/>
    <w:rsid w:val="00E11D82"/>
    <w:rsid w:val="00E16B64"/>
    <w:rsid w:val="00E245A1"/>
    <w:rsid w:val="00E25234"/>
    <w:rsid w:val="00E26170"/>
    <w:rsid w:val="00E310E9"/>
    <w:rsid w:val="00E3722F"/>
    <w:rsid w:val="00E37ED4"/>
    <w:rsid w:val="00E408FC"/>
    <w:rsid w:val="00E4292B"/>
    <w:rsid w:val="00E503FA"/>
    <w:rsid w:val="00E54226"/>
    <w:rsid w:val="00E66E9D"/>
    <w:rsid w:val="00E70DDE"/>
    <w:rsid w:val="00E71783"/>
    <w:rsid w:val="00E72940"/>
    <w:rsid w:val="00E74E9C"/>
    <w:rsid w:val="00E75BD8"/>
    <w:rsid w:val="00E75E16"/>
    <w:rsid w:val="00E772D1"/>
    <w:rsid w:val="00E7784C"/>
    <w:rsid w:val="00E855D8"/>
    <w:rsid w:val="00EA6330"/>
    <w:rsid w:val="00EA6E3E"/>
    <w:rsid w:val="00EB608F"/>
    <w:rsid w:val="00EB7F08"/>
    <w:rsid w:val="00EC1F8D"/>
    <w:rsid w:val="00EC645D"/>
    <w:rsid w:val="00EC684E"/>
    <w:rsid w:val="00ED21B8"/>
    <w:rsid w:val="00ED554F"/>
    <w:rsid w:val="00ED72CF"/>
    <w:rsid w:val="00EE6B8A"/>
    <w:rsid w:val="00F004AE"/>
    <w:rsid w:val="00F01FBB"/>
    <w:rsid w:val="00F0533F"/>
    <w:rsid w:val="00F101E3"/>
    <w:rsid w:val="00F13E43"/>
    <w:rsid w:val="00F157C9"/>
    <w:rsid w:val="00F15B69"/>
    <w:rsid w:val="00F168E5"/>
    <w:rsid w:val="00F24820"/>
    <w:rsid w:val="00F31CF3"/>
    <w:rsid w:val="00F53167"/>
    <w:rsid w:val="00F53519"/>
    <w:rsid w:val="00F53A1E"/>
    <w:rsid w:val="00F53D4A"/>
    <w:rsid w:val="00F62536"/>
    <w:rsid w:val="00F6515E"/>
    <w:rsid w:val="00F66609"/>
    <w:rsid w:val="00F76733"/>
    <w:rsid w:val="00F80BEC"/>
    <w:rsid w:val="00F80DC9"/>
    <w:rsid w:val="00F822AB"/>
    <w:rsid w:val="00F83380"/>
    <w:rsid w:val="00F8373B"/>
    <w:rsid w:val="00FA09E5"/>
    <w:rsid w:val="00FA0F9B"/>
    <w:rsid w:val="00FA1DF1"/>
    <w:rsid w:val="00FA5DA3"/>
    <w:rsid w:val="00FC42C4"/>
    <w:rsid w:val="00FD5594"/>
    <w:rsid w:val="00FE4BE3"/>
    <w:rsid w:val="00FE7C9A"/>
    <w:rsid w:val="00FF4C5F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5674A"/>
    <w:rPr>
      <w:rFonts w:cs="Times New Roman"/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5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7B61D4"/>
    <w:pPr>
      <w:spacing w:after="120"/>
      <w:ind w:left="283"/>
    </w:pPr>
    <w:rPr>
      <w:noProof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61D4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styleId="a5">
    <w:name w:val="Hyperlink"/>
    <w:basedOn w:val="a0"/>
    <w:uiPriority w:val="99"/>
    <w:unhideWhenUsed/>
    <w:rsid w:val="007B61D4"/>
    <w:rPr>
      <w:color w:val="0000FF" w:themeColor="hyperlink"/>
      <w:u w:val="single"/>
    </w:rPr>
  </w:style>
  <w:style w:type="paragraph" w:styleId="a6">
    <w:name w:val="Body Text"/>
    <w:basedOn w:val="a"/>
    <w:link w:val="a7"/>
    <w:rsid w:val="007B61D4"/>
    <w:pPr>
      <w:spacing w:after="120"/>
    </w:pPr>
    <w:rPr>
      <w:noProof/>
      <w:lang w:eastAsia="ru-RU"/>
    </w:rPr>
  </w:style>
  <w:style w:type="character" w:customStyle="1" w:styleId="a7">
    <w:name w:val="Основной текст Знак"/>
    <w:basedOn w:val="a0"/>
    <w:link w:val="a6"/>
    <w:rsid w:val="007B61D4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161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161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sine_Ghahramanyan@taxservic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ranq-15-15@shh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64BB-414C-4C6C-8BD2-F5163C1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Policlinic_3</cp:lastModifiedBy>
  <cp:revision>1272</cp:revision>
  <cp:lastPrinted>2016-05-03T10:30:00Z</cp:lastPrinted>
  <dcterms:created xsi:type="dcterms:W3CDTF">2016-02-08T08:02:00Z</dcterms:created>
  <dcterms:modified xsi:type="dcterms:W3CDTF">2016-11-07T06:11:00Z</dcterms:modified>
</cp:coreProperties>
</file>